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802"/>
        <w:gridCol w:w="5386"/>
        <w:gridCol w:w="2376"/>
      </w:tblGrid>
      <w:tr w:rsidR="003C1127" w:rsidTr="003C112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C1127" w:rsidRDefault="003C1127" w:rsidP="003C11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365160" cy="1387912"/>
                  <wp:effectExtent l="0" t="0" r="0" b="0"/>
                  <wp:docPr id="76" name="Рисунок 1" descr="C:\Users\пк\Desktop\big_w260_h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big_w260_h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54" cy="1394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C1127" w:rsidRDefault="003C1127" w:rsidP="003C11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sz w:val="28"/>
              </w:rPr>
              <w:t>Муниципальное дошкольное образовательное</w:t>
            </w:r>
          </w:p>
          <w:p w:rsidR="003C1127" w:rsidRPr="00C81C81" w:rsidRDefault="003C1127" w:rsidP="003C1127">
            <w:pPr>
              <w:jc w:val="center"/>
              <w:rPr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sz w:val="28"/>
              </w:rPr>
              <w:t>учреждение</w:t>
            </w:r>
            <w:r w:rsidRPr="00C81C81">
              <w:rPr>
                <w:sz w:val="28"/>
              </w:rPr>
              <w:t xml:space="preserve"> </w:t>
            </w:r>
            <w:r w:rsidRPr="00C81C81">
              <w:rPr>
                <w:rFonts w:ascii="Times New Roman" w:hAnsi="Times New Roman" w:cs="Times New Roman"/>
                <w:b/>
                <w:sz w:val="28"/>
              </w:rPr>
              <w:t>«Детский сад № 96»</w:t>
            </w:r>
          </w:p>
          <w:p w:rsidR="003C1127" w:rsidRDefault="003C1127" w:rsidP="003C112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C1127" w:rsidRDefault="00547C58" w:rsidP="003C11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7C58"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.75pt;margin-top:8.2pt;width:78.95pt;height:90.55pt;z-index:251658240;mso-position-horizontal-relative:text;mso-position-vertical-relative:text" strokeweight="3pt">
                  <v:stroke linestyle="thinThin"/>
                  <v:textbox style="mso-next-textbox:#_x0000_s1026">
                    <w:txbxContent>
                      <w:p w:rsidR="00EB4ACD" w:rsidRPr="002407B5" w:rsidRDefault="00EB4ACD" w:rsidP="003C11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07B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  <w:p w:rsidR="00EB4ACD" w:rsidRPr="002407B5" w:rsidRDefault="00EB4ACD" w:rsidP="003C11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юнь</w:t>
                        </w:r>
                        <w:r w:rsidRPr="002407B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2019</w:t>
                        </w:r>
                      </w:p>
                      <w:p w:rsidR="00EB4ACD" w:rsidRDefault="00EB4ACD" w:rsidP="002407B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34164" w:rsidRPr="003C1127" w:rsidRDefault="00634164" w:rsidP="00634164">
      <w:pPr>
        <w:rPr>
          <w:sz w:val="28"/>
        </w:rPr>
      </w:pPr>
    </w:p>
    <w:p w:rsidR="00634164" w:rsidRPr="003C1127" w:rsidRDefault="00634164" w:rsidP="00634164">
      <w:pPr>
        <w:rPr>
          <w:rFonts w:ascii="Franklin Gothic Demi" w:hAnsi="Franklin Gothic Demi" w:cs="Times New Roman"/>
          <w:b/>
          <w:color w:val="7F7F7F" w:themeColor="text1" w:themeTint="80"/>
          <w:sz w:val="16"/>
          <w:szCs w:val="16"/>
        </w:rPr>
      </w:pPr>
    </w:p>
    <w:p w:rsidR="00634164" w:rsidRDefault="00547C58" w:rsidP="003C1127">
      <w:pPr>
        <w:jc w:val="center"/>
        <w:rPr>
          <w:rFonts w:ascii="Times New Roman" w:hAnsi="Times New Roman" w:cs="Times New Roman"/>
          <w:b/>
        </w:rPr>
      </w:pPr>
      <w:r w:rsidRPr="00547C58">
        <w:rPr>
          <w:rFonts w:ascii="Franklin Gothic Demi" w:hAnsi="Franklin Gothic Demi" w:cs="Times New Roman"/>
          <w:b/>
          <w:color w:val="7F7F7F" w:themeColor="text1" w:themeTint="80"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9.65pt;height:85.2pt" fillcolor="#a01081" strokecolor="#002060">
            <v:fill color2="#099"/>
            <v:shadow on="t" color="silver" opacity="52429f" offset="3pt,3pt"/>
            <v:textpath style="font-family:&quot;Times New Roman&quot;;font-weight:bold;v-text-kern:t" trim="t" fitpath="t" xscale="f" string="ПЕРНАТЫЕ ВЕСТИ"/>
          </v:shape>
        </w:pict>
      </w:r>
    </w:p>
    <w:p w:rsidR="0063592F" w:rsidRDefault="003B550E" w:rsidP="00377135">
      <w:pPr>
        <w:ind w:firstLine="540"/>
        <w:jc w:val="both"/>
        <w:rPr>
          <w:rStyle w:val="postbody1"/>
          <w:rFonts w:ascii="Century" w:hAnsi="Century"/>
          <w:color w:val="000080"/>
          <w:sz w:val="32"/>
          <w:szCs w:val="28"/>
        </w:rPr>
      </w:pPr>
      <w:proofErr w:type="gramStart"/>
      <w:r>
        <w:rPr>
          <w:rStyle w:val="postbody1"/>
          <w:rFonts w:ascii="Century" w:hAnsi="Century"/>
          <w:color w:val="000080"/>
          <w:sz w:val="32"/>
          <w:szCs w:val="28"/>
        </w:rPr>
        <w:t>Вот и закончился самый  первый учебный год нашем детском саду</w:t>
      </w:r>
      <w:r w:rsidR="0063592F">
        <w:rPr>
          <w:rStyle w:val="postbody1"/>
          <w:rFonts w:ascii="Century" w:hAnsi="Century"/>
          <w:color w:val="000080"/>
          <w:sz w:val="32"/>
          <w:szCs w:val="28"/>
        </w:rPr>
        <w:t>!</w:t>
      </w:r>
      <w:proofErr w:type="gramEnd"/>
      <w:r w:rsidR="0063592F">
        <w:rPr>
          <w:rStyle w:val="postbody1"/>
          <w:rFonts w:ascii="Century" w:hAnsi="Century"/>
          <w:color w:val="000080"/>
          <w:sz w:val="32"/>
          <w:szCs w:val="28"/>
        </w:rPr>
        <w:t xml:space="preserve"> </w:t>
      </w:r>
      <w:r>
        <w:rPr>
          <w:rStyle w:val="postbody1"/>
          <w:rFonts w:ascii="Century" w:hAnsi="Century"/>
          <w:color w:val="000080"/>
          <w:sz w:val="32"/>
          <w:szCs w:val="28"/>
        </w:rPr>
        <w:t>Этот год был насыщен яркими  событиями  - праздниками, конкурсами, развлечениями, как для детей, так и для взрослых.</w:t>
      </w:r>
    </w:p>
    <w:p w:rsidR="00F71D5A" w:rsidRDefault="003B550E" w:rsidP="00F71D5A">
      <w:pPr>
        <w:ind w:firstLine="540"/>
        <w:jc w:val="center"/>
        <w:rPr>
          <w:rStyle w:val="postbody1"/>
          <w:rFonts w:ascii="Monotype Corsiva" w:hAnsi="Monotype Corsiva"/>
          <w:b/>
          <w:color w:val="000080"/>
          <w:sz w:val="72"/>
          <w:szCs w:val="72"/>
        </w:rPr>
      </w:pPr>
      <w:r>
        <w:rPr>
          <w:rStyle w:val="postbody1"/>
          <w:rFonts w:ascii="Monotype Corsiva" w:hAnsi="Monotype Corsiva"/>
          <w:b/>
          <w:color w:val="000080"/>
          <w:sz w:val="72"/>
          <w:szCs w:val="72"/>
        </w:rPr>
        <w:t xml:space="preserve">«А ну </w:t>
      </w:r>
      <w:proofErr w:type="spellStart"/>
      <w:r>
        <w:rPr>
          <w:rStyle w:val="postbody1"/>
          <w:rFonts w:ascii="Monotype Corsiva" w:hAnsi="Monotype Corsiva"/>
          <w:b/>
          <w:color w:val="000080"/>
          <w:sz w:val="72"/>
          <w:szCs w:val="72"/>
        </w:rPr>
        <w:t>ка</w:t>
      </w:r>
      <w:proofErr w:type="spellEnd"/>
      <w:r>
        <w:rPr>
          <w:rStyle w:val="postbody1"/>
          <w:rFonts w:ascii="Monotype Corsiva" w:hAnsi="Monotype Corsiva"/>
          <w:b/>
          <w:color w:val="000080"/>
          <w:sz w:val="72"/>
          <w:szCs w:val="72"/>
        </w:rPr>
        <w:t xml:space="preserve"> папочки!!»</w:t>
      </w:r>
    </w:p>
    <w:p w:rsidR="003B550E" w:rsidRDefault="003B550E" w:rsidP="00377135">
      <w:pPr>
        <w:spacing w:line="240" w:lineRule="auto"/>
        <w:jc w:val="both"/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</w:pP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Так уж сложилось, что праздник 23</w:t>
      </w:r>
      <w:r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февраля считается праздником</w:t>
      </w:r>
      <w:r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настоящих мужчин, связанных своей</w:t>
      </w:r>
      <w:r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работой с военной службой, милицией,</w:t>
      </w:r>
      <w:r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армией или когда-либо служивших</w:t>
      </w:r>
      <w:r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3B550E"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  <w:t>там.</w:t>
      </w:r>
    </w:p>
    <w:p w:rsidR="003B550E" w:rsidRPr="003B550E" w:rsidRDefault="00377135" w:rsidP="00377135">
      <w:pPr>
        <w:spacing w:line="240" w:lineRule="auto"/>
        <w:jc w:val="both"/>
        <w:rPr>
          <w:rStyle w:val="postbody1"/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73660</wp:posOffset>
            </wp:positionV>
            <wp:extent cx="2195830" cy="1648460"/>
            <wp:effectExtent l="19050" t="0" r="0" b="0"/>
            <wp:wrapNone/>
            <wp:docPr id="24" name="Рисунок 6" descr="C:\Users\пк\Desktop\аааа\А ну-ка, папочки!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аааа\А ну-ка, папочки!\IMG_3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27550</wp:posOffset>
            </wp:positionH>
            <wp:positionV relativeFrom="paragraph">
              <wp:posOffset>234646</wp:posOffset>
            </wp:positionV>
            <wp:extent cx="2060888" cy="1551904"/>
            <wp:effectExtent l="19050" t="0" r="0" b="0"/>
            <wp:wrapNone/>
            <wp:docPr id="23" name="Рисунок 7" descr="C:\Users\пк\Desktop\аааа\А ну-ка, папочки!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аааа\А ну-ка, папочки!\IMG_3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88" cy="155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50E" w:rsidRDefault="003B550E" w:rsidP="00377135">
      <w:pPr>
        <w:spacing w:line="240" w:lineRule="auto"/>
        <w:rPr>
          <w:rStyle w:val="postbody1"/>
          <w:rFonts w:ascii="Times New Roman" w:hAnsi="Times New Roman" w:cs="Times New Roman"/>
          <w:color w:val="000080"/>
          <w:szCs w:val="72"/>
        </w:rPr>
        <w:sectPr w:rsidR="003B550E" w:rsidSect="00B72191">
          <w:headerReference w:type="even" r:id="rId10"/>
          <w:headerReference w:type="default" r:id="rId11"/>
          <w:headerReference w:type="first" r:id="rId12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3B550E" w:rsidRPr="003B550E" w:rsidRDefault="003B550E" w:rsidP="00377135">
      <w:pPr>
        <w:spacing w:line="240" w:lineRule="auto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lastRenderedPageBreak/>
        <w:t>Февраль, февраль, зима и солнце!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 xml:space="preserve">И первых птичек </w:t>
      </w:r>
      <w:proofErr w:type="spellStart"/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переклик</w:t>
      </w:r>
      <w:proofErr w:type="spellEnd"/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!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 xml:space="preserve">Сегодня выглянул в оконце: 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Застыл, к стеклу лицом приник.</w:t>
      </w:r>
    </w:p>
    <w:p w:rsidR="003B550E" w:rsidRPr="003B550E" w:rsidRDefault="00377135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>
        <w:rPr>
          <w:rFonts w:ascii="Times New Roman" w:hAnsi="Times New Roman" w:cs="Times New Roman"/>
          <w:noProof/>
          <w:color w:val="000080"/>
          <w:sz w:val="18"/>
          <w:szCs w:val="72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99060</wp:posOffset>
            </wp:positionV>
            <wp:extent cx="2491740" cy="2279015"/>
            <wp:effectExtent l="19050" t="0" r="3810" b="0"/>
            <wp:wrapNone/>
            <wp:docPr id="22" name="Рисунок 9" descr="C:\Users\пк\Desktop\аааа\А ну-ка, папочки!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аааа\А ну-ка, папочки!\IMG_3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50E" w:rsidRPr="003B550E">
        <w:rPr>
          <w:rStyle w:val="postbody1"/>
          <w:rFonts w:ascii="Times New Roman" w:hAnsi="Times New Roman" w:cs="Times New Roman"/>
          <w:color w:val="000080"/>
          <w:szCs w:val="72"/>
        </w:rPr>
        <w:t>Мои друзья — вчера мальчишки -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Сегодня выросли и вдруг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Все как один, забросив книжки,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За руки взялись, встали в круг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И обещали мамам, сестрам</w:t>
      </w:r>
    </w:p>
    <w:p w:rsidR="003B550E" w:rsidRPr="003B550E" w:rsidRDefault="003B550E" w:rsidP="00377135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Границы радости беречь,</w:t>
      </w:r>
    </w:p>
    <w:p w:rsidR="003B550E" w:rsidRPr="003B550E" w:rsidRDefault="003B550E" w:rsidP="003B550E">
      <w:pPr>
        <w:spacing w:line="240" w:lineRule="auto"/>
        <w:ind w:firstLine="540"/>
        <w:jc w:val="right"/>
        <w:rPr>
          <w:rStyle w:val="postbody1"/>
          <w:rFonts w:ascii="Times New Roman" w:hAnsi="Times New Roman" w:cs="Times New Roman"/>
          <w:color w:val="000080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Беречь наш мир — и птиц, и солнце,</w:t>
      </w:r>
    </w:p>
    <w:p w:rsidR="003B550E" w:rsidRPr="003B550E" w:rsidRDefault="003B550E" w:rsidP="003B550E">
      <w:pPr>
        <w:spacing w:line="240" w:lineRule="auto"/>
        <w:ind w:firstLine="540"/>
        <w:jc w:val="right"/>
        <w:rPr>
          <w:rStyle w:val="postbody1"/>
          <w:rFonts w:ascii="Monotype Corsiva" w:hAnsi="Monotype Corsiva"/>
          <w:b/>
          <w:color w:val="000080"/>
          <w:sz w:val="48"/>
          <w:szCs w:val="72"/>
        </w:rPr>
      </w:pPr>
      <w:r w:rsidRPr="003B550E">
        <w:rPr>
          <w:rStyle w:val="postbody1"/>
          <w:rFonts w:ascii="Times New Roman" w:hAnsi="Times New Roman" w:cs="Times New Roman"/>
          <w:color w:val="000080"/>
          <w:szCs w:val="72"/>
        </w:rPr>
        <w:t>Меня в окошке уберечь!</w:t>
      </w:r>
    </w:p>
    <w:p w:rsidR="003B550E" w:rsidRDefault="003B550E" w:rsidP="003B550E">
      <w:pPr>
        <w:ind w:left="708"/>
        <w:rPr>
          <w:rFonts w:ascii="Times New Roman" w:hAnsi="Times New Roman" w:cs="Times New Roman"/>
          <w:b/>
        </w:rPr>
        <w:sectPr w:rsidR="003B550E" w:rsidSect="003B550E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2407B5" w:rsidRDefault="002407B5" w:rsidP="003B550E">
      <w:pPr>
        <w:ind w:left="708"/>
        <w:rPr>
          <w:rFonts w:ascii="Times New Roman" w:hAnsi="Times New Roman" w:cs="Times New Roman"/>
          <w:b/>
        </w:rPr>
      </w:pPr>
    </w:p>
    <w:p w:rsidR="003B550E" w:rsidRDefault="003B550E" w:rsidP="003B550E">
      <w:pPr>
        <w:rPr>
          <w:rFonts w:ascii="Times New Roman" w:hAnsi="Times New Roman" w:cs="Times New Roman"/>
          <w:b/>
        </w:rPr>
        <w:sectPr w:rsidR="003B550E" w:rsidSect="003B550E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3B550E" w:rsidRDefault="003B550E" w:rsidP="00377135">
      <w:pPr>
        <w:jc w:val="center"/>
        <w:rPr>
          <w:rFonts w:ascii="Monotype Corsiva" w:hAnsi="Monotype Corsiva" w:cs="Times New Roman"/>
          <w:b/>
          <w:i/>
          <w:color w:val="00B050"/>
          <w:sz w:val="72"/>
          <w:szCs w:val="52"/>
        </w:rPr>
      </w:pPr>
      <w:r w:rsidRPr="003B550E">
        <w:rPr>
          <w:rFonts w:ascii="Monotype Corsiva" w:hAnsi="Monotype Corsiva" w:cs="Times New Roman"/>
          <w:b/>
          <w:i/>
          <w:color w:val="00B050"/>
          <w:sz w:val="72"/>
          <w:szCs w:val="52"/>
        </w:rPr>
        <w:lastRenderedPageBreak/>
        <w:t>Праздник нежности и весны</w:t>
      </w:r>
    </w:p>
    <w:p w:rsidR="00AA754D" w:rsidRDefault="00AA754D" w:rsidP="00AA754D">
      <w:pPr>
        <w:jc w:val="center"/>
        <w:rPr>
          <w:rFonts w:ascii="Verdana" w:hAnsi="Verdana"/>
          <w:color w:val="000000"/>
          <w:sz w:val="14"/>
          <w:szCs w:val="14"/>
        </w:rPr>
      </w:pPr>
      <w:r>
        <w:rPr>
          <w:rFonts w:ascii="Monotype Corsiva" w:hAnsi="Monotype Corsiva" w:cs="Times New Roman"/>
          <w:b/>
          <w:i/>
          <w:noProof/>
          <w:color w:val="00B050"/>
          <w:sz w:val="72"/>
          <w:szCs w:val="52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90185</wp:posOffset>
            </wp:positionH>
            <wp:positionV relativeFrom="paragraph">
              <wp:posOffset>671794</wp:posOffset>
            </wp:positionV>
            <wp:extent cx="2210765" cy="1654935"/>
            <wp:effectExtent l="19050" t="0" r="0" b="0"/>
            <wp:wrapNone/>
            <wp:docPr id="26" name="Рисунок 10" descr="C:\Users\пк\Desktop\аааа\8 марта 2019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аааа\8 марта 2019\IMG_3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36" cy="16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50E" w:rsidRPr="003B550E">
        <w:rPr>
          <w:rFonts w:ascii="Monotype Corsiva" w:hAnsi="Monotype Corsiva" w:cs="Times New Roman"/>
          <w:b/>
          <w:i/>
          <w:color w:val="00B050"/>
          <w:sz w:val="72"/>
          <w:szCs w:val="52"/>
        </w:rPr>
        <w:t>«8 МАРТ</w:t>
      </w:r>
      <w:r w:rsidR="00482AA7">
        <w:rPr>
          <w:rFonts w:ascii="Monotype Corsiva" w:hAnsi="Monotype Corsiva" w:cs="Times New Roman"/>
          <w:b/>
          <w:i/>
          <w:color w:val="00B050"/>
          <w:sz w:val="72"/>
          <w:szCs w:val="52"/>
        </w:rPr>
        <w:t>А»</w:t>
      </w:r>
      <w:r w:rsidR="00482AA7">
        <w:rPr>
          <w:rFonts w:ascii="Verdana" w:hAnsi="Verdana"/>
          <w:color w:val="000000"/>
          <w:sz w:val="14"/>
          <w:szCs w:val="14"/>
        </w:rPr>
        <w:t xml:space="preserve"> </w:t>
      </w:r>
    </w:p>
    <w:p w:rsidR="00482AA7" w:rsidRPr="00AA754D" w:rsidRDefault="00482AA7" w:rsidP="00AA754D">
      <w:pPr>
        <w:ind w:left="-851"/>
        <w:jc w:val="center"/>
        <w:rPr>
          <w:rFonts w:ascii="Verdana" w:hAnsi="Verdana"/>
          <w:color w:val="1F497D" w:themeColor="text2"/>
          <w:sz w:val="18"/>
          <w:szCs w:val="14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В день весны, тепла и солнца</w:t>
      </w:r>
    </w:p>
    <w:p w:rsidR="00482AA7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Поздравляю маму я!</w:t>
      </w:r>
    </w:p>
    <w:p w:rsidR="00482AA7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Ведь она добра, красива,</w:t>
      </w:r>
    </w:p>
    <w:p w:rsidR="00AA754D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Мама милая моя.</w:t>
      </w:r>
    </w:p>
    <w:p w:rsidR="00482AA7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Пожелаю в настроении</w:t>
      </w:r>
    </w:p>
    <w:p w:rsidR="00482AA7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 xml:space="preserve">Ей всегда </w:t>
      </w:r>
      <w:proofErr w:type="gramStart"/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хорошем</w:t>
      </w:r>
      <w:proofErr w:type="gramEnd"/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 xml:space="preserve"> быть.</w:t>
      </w:r>
    </w:p>
    <w:p w:rsidR="00482AA7" w:rsidRPr="00AA754D" w:rsidRDefault="00AA754D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noProof/>
          <w:color w:val="1F497D" w:themeColor="text2"/>
          <w:sz w:val="28"/>
          <w:szCs w:val="1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656048</wp:posOffset>
            </wp:positionH>
            <wp:positionV relativeFrom="paragraph">
              <wp:posOffset>36347</wp:posOffset>
            </wp:positionV>
            <wp:extent cx="1944978" cy="1539026"/>
            <wp:effectExtent l="19050" t="0" r="0" b="0"/>
            <wp:wrapNone/>
            <wp:docPr id="29" name="Рисунок 11" descr="C:\Users\пк\Desktop\аааа\8 марта 2019\IMG_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аааа\8 марта 2019\IMG_36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8" cy="15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AA7"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Про тревоги и печали</w:t>
      </w:r>
    </w:p>
    <w:p w:rsidR="00482AA7" w:rsidRPr="00AA754D" w:rsidRDefault="00482AA7" w:rsidP="00AA754D">
      <w:pPr>
        <w:ind w:left="-851"/>
        <w:jc w:val="center"/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</w:pPr>
      <w:r w:rsidRPr="00AA754D">
        <w:rPr>
          <w:rFonts w:ascii="Times New Roman" w:hAnsi="Times New Roman" w:cs="Times New Roman"/>
          <w:b/>
          <w:color w:val="1F497D" w:themeColor="text2"/>
          <w:sz w:val="28"/>
          <w:szCs w:val="14"/>
          <w:shd w:val="clear" w:color="auto" w:fill="FFFFFF"/>
        </w:rPr>
        <w:t>Непременно позабыть!</w:t>
      </w:r>
    </w:p>
    <w:p w:rsidR="00482AA7" w:rsidRPr="00482AA7" w:rsidRDefault="00AA754D" w:rsidP="00482AA7">
      <w:pPr>
        <w:jc w:val="right"/>
        <w:rPr>
          <w:rFonts w:ascii="Times New Roman" w:hAnsi="Times New Roman" w:cs="Times New Roman"/>
          <w:b/>
          <w:i/>
          <w:color w:val="00B050"/>
          <w:sz w:val="160"/>
          <w:szCs w:val="52"/>
        </w:rPr>
      </w:pPr>
      <w:r>
        <w:rPr>
          <w:rFonts w:ascii="Times New Roman" w:hAnsi="Times New Roman" w:cs="Times New Roman"/>
          <w:noProof/>
          <w:color w:val="00B050"/>
          <w:sz w:val="20"/>
          <w:szCs w:val="1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33020</wp:posOffset>
            </wp:positionV>
            <wp:extent cx="2710815" cy="2028190"/>
            <wp:effectExtent l="19050" t="0" r="0" b="0"/>
            <wp:wrapNone/>
            <wp:docPr id="32" name="Рисунок 12" descr="C:\Users\пк\Desktop\аааа\8 марта 2019\IMG_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аааа\8 марта 2019\IMG_3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AA7" w:rsidRPr="00482AA7">
        <w:rPr>
          <w:rFonts w:ascii="Times New Roman" w:hAnsi="Times New Roman" w:cs="Times New Roman"/>
          <w:color w:val="00B050"/>
          <w:sz w:val="20"/>
          <w:szCs w:val="14"/>
          <w:shd w:val="clear" w:color="auto" w:fill="FFFFFF"/>
        </w:rPr>
        <w:t>.</w:t>
      </w:r>
    </w:p>
    <w:p w:rsidR="00377135" w:rsidRDefault="00377135" w:rsidP="00D02085">
      <w:pPr>
        <w:jc w:val="center"/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p w:rsidR="00377135" w:rsidRDefault="00377135" w:rsidP="00D02085">
      <w:pPr>
        <w:jc w:val="center"/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p w:rsidR="00377135" w:rsidRDefault="00377135" w:rsidP="00D02085">
      <w:pPr>
        <w:jc w:val="center"/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p w:rsidR="00482AA7" w:rsidRDefault="00482AA7" w:rsidP="00D02085">
      <w:pPr>
        <w:jc w:val="center"/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p w:rsidR="007F561B" w:rsidRPr="007F561B" w:rsidRDefault="007F561B" w:rsidP="00377135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884341" w:rsidRDefault="00884341" w:rsidP="00884341"/>
    <w:p w:rsidR="0036047A" w:rsidRDefault="00AA754D" w:rsidP="002407B5">
      <w:pPr>
        <w:ind w:left="708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4470</wp:posOffset>
            </wp:positionV>
            <wp:extent cx="2942590" cy="2214880"/>
            <wp:effectExtent l="19050" t="0" r="0" b="0"/>
            <wp:wrapNone/>
            <wp:docPr id="33" name="Рисунок 13" descr="F:\8 марта 2019\IMG_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8 марта 2019\IMG_35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7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AA754D" w:rsidRPr="00AA754D" w:rsidRDefault="00AA754D" w:rsidP="00AA754D">
      <w:pPr>
        <w:ind w:left="2127"/>
        <w:rPr>
          <w:rFonts w:ascii="Times New Roman" w:hAnsi="Times New Roman" w:cs="Times New Roman"/>
          <w:b/>
          <w:color w:val="0070C0"/>
          <w:sz w:val="28"/>
          <w:szCs w:val="40"/>
        </w:rPr>
      </w:pPr>
      <w:r w:rsidRPr="00AA754D">
        <w:rPr>
          <w:rFonts w:ascii="Times New Roman" w:hAnsi="Times New Roman" w:cs="Times New Roman"/>
          <w:b/>
          <w:color w:val="0070C0"/>
          <w:sz w:val="28"/>
          <w:szCs w:val="40"/>
        </w:rPr>
        <w:t>Солнышко, для мамы</w:t>
      </w:r>
    </w:p>
    <w:p w:rsidR="00AA754D" w:rsidRPr="00AA754D" w:rsidRDefault="00AA754D" w:rsidP="00AA754D">
      <w:pPr>
        <w:ind w:left="2127"/>
        <w:rPr>
          <w:rFonts w:ascii="Times New Roman" w:hAnsi="Times New Roman" w:cs="Times New Roman"/>
          <w:b/>
          <w:color w:val="0070C0"/>
          <w:sz w:val="28"/>
          <w:szCs w:val="40"/>
        </w:rPr>
      </w:pPr>
      <w:r w:rsidRPr="00AA754D">
        <w:rPr>
          <w:rFonts w:ascii="Times New Roman" w:hAnsi="Times New Roman" w:cs="Times New Roman"/>
          <w:b/>
          <w:color w:val="0070C0"/>
          <w:sz w:val="28"/>
          <w:szCs w:val="40"/>
        </w:rPr>
        <w:t>Радостно свети!</w:t>
      </w:r>
    </w:p>
    <w:p w:rsidR="00AA754D" w:rsidRPr="00AA754D" w:rsidRDefault="00AA754D" w:rsidP="00AA754D">
      <w:pPr>
        <w:ind w:left="2127"/>
        <w:rPr>
          <w:rFonts w:ascii="Times New Roman" w:hAnsi="Times New Roman" w:cs="Times New Roman"/>
          <w:b/>
          <w:color w:val="0070C0"/>
          <w:sz w:val="28"/>
          <w:szCs w:val="40"/>
        </w:rPr>
      </w:pPr>
      <w:r w:rsidRPr="00AA754D">
        <w:rPr>
          <w:rFonts w:ascii="Times New Roman" w:hAnsi="Times New Roman" w:cs="Times New Roman"/>
          <w:b/>
          <w:color w:val="0070C0"/>
          <w:sz w:val="28"/>
          <w:szCs w:val="40"/>
        </w:rPr>
        <w:t>В день 8 Марта</w:t>
      </w:r>
    </w:p>
    <w:p w:rsidR="00AA754D" w:rsidRPr="00AA754D" w:rsidRDefault="00AA754D" w:rsidP="00AA754D">
      <w:pPr>
        <w:ind w:left="2127"/>
        <w:rPr>
          <w:rFonts w:ascii="Times New Roman" w:hAnsi="Times New Roman" w:cs="Times New Roman"/>
          <w:b/>
          <w:color w:val="0070C0"/>
          <w:sz w:val="28"/>
          <w:szCs w:val="40"/>
        </w:rPr>
      </w:pPr>
      <w:r w:rsidRPr="00AA754D">
        <w:rPr>
          <w:rFonts w:ascii="Times New Roman" w:hAnsi="Times New Roman" w:cs="Times New Roman"/>
          <w:b/>
          <w:color w:val="0070C0"/>
          <w:sz w:val="28"/>
          <w:szCs w:val="40"/>
        </w:rPr>
        <w:t>Счастье подари!</w:t>
      </w:r>
    </w:p>
    <w:p w:rsidR="0036047A" w:rsidRDefault="0036047A" w:rsidP="002407B5">
      <w:pPr>
        <w:ind w:left="708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6047A" w:rsidRDefault="0036047A" w:rsidP="002407B5">
      <w:pPr>
        <w:ind w:left="708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421C31" w:rsidRPr="00421C31" w:rsidRDefault="00421C31" w:rsidP="00421C31">
      <w:pPr>
        <w:ind w:left="1701"/>
        <w:jc w:val="center"/>
        <w:rPr>
          <w:rFonts w:ascii="Times New Roman" w:hAnsi="Times New Roman" w:cs="Times New Roman"/>
          <w:b/>
          <w:color w:val="FFC000"/>
          <w:sz w:val="48"/>
          <w:szCs w:val="40"/>
        </w:rPr>
      </w:pPr>
      <w:r>
        <w:rPr>
          <w:rFonts w:ascii="Times New Roman" w:hAnsi="Times New Roman" w:cs="Times New Roman"/>
          <w:b/>
          <w:noProof/>
          <w:color w:val="FFC000"/>
          <w:sz w:val="48"/>
          <w:szCs w:val="40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287020</wp:posOffset>
            </wp:positionV>
            <wp:extent cx="2957195" cy="2209800"/>
            <wp:effectExtent l="114300" t="76200" r="90805" b="76200"/>
            <wp:wrapThrough wrapText="bothSides">
              <wp:wrapPolygon edited="0">
                <wp:start x="-835" y="-745"/>
                <wp:lineTo x="-835" y="22345"/>
                <wp:lineTo x="22124" y="22345"/>
                <wp:lineTo x="22263" y="20297"/>
                <wp:lineTo x="22263" y="2234"/>
                <wp:lineTo x="22124" y="-559"/>
                <wp:lineTo x="22124" y="-745"/>
                <wp:lineTo x="-835" y="-745"/>
              </wp:wrapPolygon>
            </wp:wrapThrough>
            <wp:docPr id="36" name="Рисунок 35" descr="p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-1024x76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3871">
        <w:rPr>
          <w:rFonts w:ascii="Times New Roman" w:hAnsi="Times New Roman" w:cs="Times New Roman"/>
          <w:b/>
          <w:color w:val="FFC000"/>
          <w:sz w:val="48"/>
          <w:szCs w:val="40"/>
        </w:rPr>
        <w:t>Масленица</w:t>
      </w:r>
    </w:p>
    <w:p w:rsidR="00AA754D" w:rsidRDefault="00AA754D" w:rsidP="00421C31">
      <w:pPr>
        <w:ind w:left="1701"/>
        <w:jc w:val="center"/>
        <w:rPr>
          <w:rFonts w:ascii="Times New Roman" w:hAnsi="Times New Roman" w:cs="Times New Roman"/>
          <w:sz w:val="28"/>
          <w:szCs w:val="40"/>
        </w:rPr>
      </w:pPr>
      <w:r w:rsidRPr="00421C31">
        <w:rPr>
          <w:rFonts w:ascii="Times New Roman" w:hAnsi="Times New Roman" w:cs="Times New Roman"/>
          <w:sz w:val="28"/>
          <w:szCs w:val="40"/>
        </w:rPr>
        <w:t>Есть такой праздник, веселый и радостный, называют его Масленица. Он знаменует конец зимы и после долгих морозных и снежных дней это не может ни радовать. А уж как любят этот праздник дети!</w:t>
      </w:r>
    </w:p>
    <w:p w:rsidR="00421C31" w:rsidRDefault="00421C31" w:rsidP="00421C31">
      <w:pPr>
        <w:ind w:left="1701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61969</wp:posOffset>
            </wp:positionH>
            <wp:positionV relativeFrom="paragraph">
              <wp:posOffset>97013</wp:posOffset>
            </wp:positionV>
            <wp:extent cx="3352558" cy="2511380"/>
            <wp:effectExtent l="19050" t="0" r="242" b="0"/>
            <wp:wrapNone/>
            <wp:docPr id="38" name="Рисунок 14" descr="C:\Users\пк\Desktop\аааа\Масленица-2019\IMG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аааа\Масленица-2019\IMG_3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58" cy="25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31" w:rsidRPr="00421C31" w:rsidRDefault="00421C31" w:rsidP="00421C31">
      <w:pPr>
        <w:ind w:left="1701"/>
        <w:jc w:val="right"/>
        <w:rPr>
          <w:rFonts w:ascii="Times New Roman" w:hAnsi="Times New Roman" w:cs="Times New Roman"/>
          <w:sz w:val="28"/>
          <w:szCs w:val="40"/>
        </w:rPr>
      </w:pPr>
    </w:p>
    <w:p w:rsidR="0036047A" w:rsidRPr="00483A61" w:rsidRDefault="0036047A" w:rsidP="002407B5">
      <w:pPr>
        <w:ind w:left="708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2407B5" w:rsidRPr="00924A91" w:rsidRDefault="00421C31" w:rsidP="00421C31">
      <w:pPr>
        <w:rPr>
          <w:rFonts w:ascii="Times New Roman" w:hAnsi="Times New Roman" w:cs="Times New Roman"/>
          <w:b/>
          <w:sz w:val="18"/>
        </w:rPr>
      </w:pPr>
      <w:r w:rsidRPr="00924A91">
        <w:rPr>
          <w:rFonts w:ascii="Times New Roman" w:hAnsi="Times New Roman" w:cs="Times New Roman"/>
          <w:b/>
          <w:sz w:val="18"/>
        </w:rPr>
        <w:t xml:space="preserve">Наши творческие педагоги группы №3 </w:t>
      </w:r>
      <w:proofErr w:type="gramStart"/>
      <w:r w:rsidRPr="00924A91">
        <w:rPr>
          <w:rFonts w:ascii="Times New Roman" w:hAnsi="Times New Roman" w:cs="Times New Roman"/>
          <w:b/>
          <w:sz w:val="18"/>
        </w:rPr>
        <w:t>своими</w:t>
      </w:r>
      <w:proofErr w:type="gramEnd"/>
      <w:r w:rsidRPr="00924A91">
        <w:rPr>
          <w:rFonts w:ascii="Times New Roman" w:hAnsi="Times New Roman" w:cs="Times New Roman"/>
          <w:b/>
          <w:sz w:val="18"/>
        </w:rPr>
        <w:t xml:space="preserve"> </w:t>
      </w:r>
    </w:p>
    <w:p w:rsidR="00924A91" w:rsidRDefault="00924A91" w:rsidP="00421C31">
      <w:pPr>
        <w:rPr>
          <w:rFonts w:ascii="Times New Roman" w:hAnsi="Times New Roman" w:cs="Times New Roman"/>
          <w:b/>
          <w:sz w:val="18"/>
        </w:rPr>
      </w:pPr>
      <w:r w:rsidRPr="00924A91">
        <w:rPr>
          <w:rFonts w:ascii="Times New Roman" w:hAnsi="Times New Roman" w:cs="Times New Roman"/>
          <w:b/>
          <w:sz w:val="18"/>
        </w:rPr>
        <w:t>р</w:t>
      </w:r>
      <w:r w:rsidR="00421C31" w:rsidRPr="00924A91">
        <w:rPr>
          <w:rFonts w:ascii="Times New Roman" w:hAnsi="Times New Roman" w:cs="Times New Roman"/>
          <w:b/>
          <w:sz w:val="18"/>
        </w:rPr>
        <w:t>уками из</w:t>
      </w:r>
      <w:r>
        <w:rPr>
          <w:rFonts w:ascii="Times New Roman" w:hAnsi="Times New Roman" w:cs="Times New Roman"/>
          <w:b/>
          <w:sz w:val="18"/>
        </w:rPr>
        <w:t>готовили масленичную куклу. Леди Маска</w:t>
      </w:r>
    </w:p>
    <w:p w:rsidR="00421C31" w:rsidRPr="00924A91" w:rsidRDefault="00421C31" w:rsidP="00421C31">
      <w:pPr>
        <w:rPr>
          <w:rFonts w:ascii="Times New Roman" w:hAnsi="Times New Roman" w:cs="Times New Roman"/>
          <w:b/>
          <w:sz w:val="18"/>
        </w:rPr>
      </w:pPr>
      <w:r w:rsidRPr="00924A91">
        <w:rPr>
          <w:rFonts w:ascii="Times New Roman" w:hAnsi="Times New Roman" w:cs="Times New Roman"/>
          <w:b/>
          <w:sz w:val="18"/>
        </w:rPr>
        <w:t xml:space="preserve"> </w:t>
      </w:r>
      <w:r w:rsidR="00924A91" w:rsidRPr="00924A91">
        <w:rPr>
          <w:rFonts w:ascii="Times New Roman" w:hAnsi="Times New Roman" w:cs="Times New Roman"/>
          <w:b/>
          <w:sz w:val="18"/>
        </w:rPr>
        <w:t>была представлена на выставке в центре</w:t>
      </w:r>
    </w:p>
    <w:p w:rsidR="00924A91" w:rsidRPr="00924A91" w:rsidRDefault="00924A91" w:rsidP="00421C31">
      <w:pPr>
        <w:rPr>
          <w:rFonts w:ascii="Times New Roman" w:hAnsi="Times New Roman" w:cs="Times New Roman"/>
          <w:b/>
          <w:sz w:val="18"/>
        </w:rPr>
      </w:pPr>
      <w:r w:rsidRPr="00924A91">
        <w:rPr>
          <w:rFonts w:ascii="Times New Roman" w:hAnsi="Times New Roman" w:cs="Times New Roman"/>
          <w:b/>
          <w:sz w:val="18"/>
        </w:rPr>
        <w:t xml:space="preserve">города.  Среди  множества кукол  участвующих  </w:t>
      </w:r>
      <w:proofErr w:type="gramStart"/>
      <w:r w:rsidRPr="00924A91">
        <w:rPr>
          <w:rFonts w:ascii="Times New Roman" w:hAnsi="Times New Roman" w:cs="Times New Roman"/>
          <w:b/>
          <w:sz w:val="18"/>
        </w:rPr>
        <w:t>в</w:t>
      </w:r>
      <w:proofErr w:type="gramEnd"/>
      <w:r w:rsidRPr="00924A91">
        <w:rPr>
          <w:rFonts w:ascii="Times New Roman" w:hAnsi="Times New Roman" w:cs="Times New Roman"/>
          <w:b/>
          <w:sz w:val="18"/>
        </w:rPr>
        <w:t xml:space="preserve"> </w:t>
      </w:r>
    </w:p>
    <w:p w:rsidR="00924A91" w:rsidRPr="00924A91" w:rsidRDefault="00924A91" w:rsidP="00421C31">
      <w:pPr>
        <w:rPr>
          <w:rFonts w:ascii="Times New Roman" w:hAnsi="Times New Roman" w:cs="Times New Roman"/>
          <w:b/>
          <w:sz w:val="18"/>
        </w:rPr>
      </w:pPr>
      <w:proofErr w:type="gramStart"/>
      <w:r w:rsidRPr="00924A91">
        <w:rPr>
          <w:rFonts w:ascii="Times New Roman" w:hAnsi="Times New Roman" w:cs="Times New Roman"/>
          <w:b/>
          <w:sz w:val="18"/>
        </w:rPr>
        <w:t>конкурсе</w:t>
      </w:r>
      <w:proofErr w:type="gramEnd"/>
      <w:r w:rsidRPr="00924A91">
        <w:rPr>
          <w:rFonts w:ascii="Times New Roman" w:hAnsi="Times New Roman" w:cs="Times New Roman"/>
          <w:b/>
          <w:sz w:val="18"/>
        </w:rPr>
        <w:t xml:space="preserve">  «Краса Масленица 2019»  </w:t>
      </w:r>
      <w:r w:rsidR="00920899">
        <w:rPr>
          <w:rFonts w:ascii="Times New Roman" w:hAnsi="Times New Roman" w:cs="Times New Roman"/>
          <w:b/>
          <w:sz w:val="18"/>
        </w:rPr>
        <w:t xml:space="preserve">одержала победу </w:t>
      </w:r>
    </w:p>
    <w:p w:rsidR="00924A91" w:rsidRDefault="00924A91" w:rsidP="00421C31">
      <w:pPr>
        <w:rPr>
          <w:rFonts w:ascii="Times New Roman" w:hAnsi="Times New Roman" w:cs="Times New Roman"/>
          <w:b/>
          <w:sz w:val="18"/>
        </w:rPr>
      </w:pPr>
      <w:r w:rsidRPr="00924A91">
        <w:rPr>
          <w:rFonts w:ascii="Times New Roman" w:hAnsi="Times New Roman" w:cs="Times New Roman"/>
          <w:b/>
          <w:sz w:val="18"/>
        </w:rPr>
        <w:t>в номинации «</w:t>
      </w:r>
      <w:proofErr w:type="spellStart"/>
      <w:r w:rsidRPr="00924A91">
        <w:rPr>
          <w:rFonts w:ascii="Times New Roman" w:hAnsi="Times New Roman" w:cs="Times New Roman"/>
          <w:b/>
          <w:sz w:val="18"/>
        </w:rPr>
        <w:t>Дель</w:t>
      </w:r>
      <w:proofErr w:type="spellEnd"/>
      <w:r w:rsidRPr="00924A91">
        <w:rPr>
          <w:rFonts w:ascii="Times New Roman" w:hAnsi="Times New Roman" w:cs="Times New Roman"/>
          <w:b/>
          <w:sz w:val="18"/>
        </w:rPr>
        <w:t xml:space="preserve"> Арте»</w:t>
      </w:r>
      <w:r>
        <w:rPr>
          <w:rFonts w:ascii="Times New Roman" w:hAnsi="Times New Roman" w:cs="Times New Roman"/>
          <w:b/>
          <w:sz w:val="18"/>
        </w:rPr>
        <w:t>.</w:t>
      </w:r>
    </w:p>
    <w:p w:rsidR="00924A91" w:rsidRPr="00924A91" w:rsidRDefault="00924A91" w:rsidP="00421C31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eastAsia="ru-RU"/>
        </w:rPr>
        <w:drawing>
          <wp:inline distT="0" distB="0" distL="0" distR="0">
            <wp:extent cx="2859378" cy="4880612"/>
            <wp:effectExtent l="19050" t="0" r="0" b="0"/>
            <wp:docPr id="39" name="Рисунок 15" descr="C:\Users\пк\Desktop\аааа\Масленица-2019\IMG_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аааа\Масленица-2019\IMG_3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38" cy="48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18"/>
          <w:lang w:eastAsia="ru-RU"/>
        </w:rPr>
        <w:drawing>
          <wp:inline distT="0" distB="0" distL="0" distR="0">
            <wp:extent cx="3502001" cy="4951927"/>
            <wp:effectExtent l="19050" t="0" r="3199" b="0"/>
            <wp:docPr id="40" name="Рисунок 16" descr="C:\Users\пк\Desktop\аааа\Масленица-2019\Blagodarstvennoe_pismo_Masle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аааа\Масленица-2019\Blagodarstvennoe_pismo_Maslenits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71" cy="49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81" w:rsidRDefault="00AB0F81" w:rsidP="00AB0F81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34323</wp:posOffset>
            </wp:positionH>
            <wp:positionV relativeFrom="paragraph">
              <wp:posOffset>-2209</wp:posOffset>
            </wp:positionV>
            <wp:extent cx="6973910" cy="2090726"/>
            <wp:effectExtent l="19050" t="0" r="0" b="0"/>
            <wp:wrapNone/>
            <wp:docPr id="41" name="Рисунок 17" descr="http://du-zasl5.minsk.edu.by/be/sm_full.aspx?guid=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u-zasl5.minsk.edu.by/be/sm_full.aspx?guid=79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910" cy="20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</w:t>
      </w:r>
    </w:p>
    <w:p w:rsidR="00AB0F81" w:rsidRDefault="00AB0F81" w:rsidP="00AB0F81">
      <w:pPr>
        <w:rPr>
          <w:rFonts w:ascii="Times New Roman" w:hAnsi="Times New Roman" w:cs="Times New Roman"/>
          <w:b/>
        </w:rPr>
      </w:pPr>
    </w:p>
    <w:p w:rsidR="00AB0F81" w:rsidRDefault="00AB0F81" w:rsidP="00AB0F81">
      <w:pPr>
        <w:rPr>
          <w:rFonts w:ascii="Times New Roman" w:hAnsi="Times New Roman" w:cs="Times New Roman"/>
          <w:b/>
        </w:rPr>
      </w:pPr>
    </w:p>
    <w:p w:rsidR="00AB0F81" w:rsidRDefault="00AB0F81" w:rsidP="00AB0F81">
      <w:pPr>
        <w:rPr>
          <w:rFonts w:ascii="Times New Roman" w:hAnsi="Times New Roman" w:cs="Times New Roman"/>
          <w:b/>
        </w:rPr>
      </w:pPr>
    </w:p>
    <w:p w:rsidR="00AB0F81" w:rsidRDefault="00AB0F81" w:rsidP="00AB0F81">
      <w:pPr>
        <w:rPr>
          <w:rFonts w:ascii="Times New Roman" w:hAnsi="Times New Roman" w:cs="Times New Roman"/>
          <w:b/>
        </w:rPr>
      </w:pPr>
    </w:p>
    <w:p w:rsidR="00632169" w:rsidRPr="00632169" w:rsidRDefault="00AB0F81" w:rsidP="00632169">
      <w:pPr>
        <w:spacing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632169">
        <w:rPr>
          <w:rFonts w:ascii="Times New Roman" w:hAnsi="Times New Roman" w:cs="Times New Roman"/>
          <w:b/>
          <w:color w:val="7030A0"/>
          <w:sz w:val="52"/>
        </w:rPr>
        <w:t>24 мая 2019</w:t>
      </w:r>
      <w:r w:rsidR="003C3871">
        <w:rPr>
          <w:rFonts w:ascii="Times New Roman" w:hAnsi="Times New Roman" w:cs="Times New Roman"/>
          <w:b/>
          <w:color w:val="7030A0"/>
          <w:sz w:val="52"/>
        </w:rPr>
        <w:t xml:space="preserve"> </w:t>
      </w:r>
      <w:r w:rsidR="00632169" w:rsidRPr="00346385">
        <w:rPr>
          <w:rFonts w:ascii="Times New Roman" w:hAnsi="Times New Roman" w:cs="Times New Roman"/>
          <w:b/>
          <w:color w:val="7030A0"/>
          <w:sz w:val="52"/>
        </w:rPr>
        <w:t>года</w:t>
      </w:r>
    </w:p>
    <w:p w:rsidR="00632169" w:rsidRPr="00632169" w:rsidRDefault="00AB0F81" w:rsidP="00632169">
      <w:pPr>
        <w:spacing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632169">
        <w:rPr>
          <w:rFonts w:ascii="Times New Roman" w:hAnsi="Times New Roman" w:cs="Times New Roman"/>
          <w:b/>
          <w:color w:val="7030A0"/>
        </w:rPr>
        <w:t>состоялся первый в Аистёнке выпускной бал.</w:t>
      </w:r>
    </w:p>
    <w:p w:rsidR="00CC35C1" w:rsidRPr="00632169" w:rsidRDefault="00632169" w:rsidP="00632169">
      <w:pPr>
        <w:spacing w:line="240" w:lineRule="auto"/>
        <w:ind w:left="1416" w:firstLine="708"/>
        <w:rPr>
          <w:rFonts w:ascii="Times New Roman" w:hAnsi="Times New Roman" w:cs="Times New Roman"/>
          <w:b/>
          <w:color w:val="7030A0"/>
        </w:rPr>
      </w:pPr>
      <w:r w:rsidRPr="00632169">
        <w:rPr>
          <w:rFonts w:ascii="Times New Roman" w:hAnsi="Times New Roman" w:cs="Times New Roman"/>
          <w:b/>
          <w:color w:val="7030A0"/>
        </w:rPr>
        <w:t xml:space="preserve">     </w:t>
      </w:r>
      <w:r w:rsidR="00AB0F81" w:rsidRPr="00632169">
        <w:rPr>
          <w:rFonts w:ascii="Times New Roman" w:hAnsi="Times New Roman" w:cs="Times New Roman"/>
          <w:b/>
          <w:color w:val="7030A0"/>
        </w:rPr>
        <w:t xml:space="preserve">Двенадцать </w:t>
      </w:r>
      <w:r w:rsidR="00CC35C1" w:rsidRPr="00632169">
        <w:rPr>
          <w:rFonts w:ascii="Times New Roman" w:hAnsi="Times New Roman" w:cs="Times New Roman"/>
          <w:b/>
          <w:color w:val="7030A0"/>
        </w:rPr>
        <w:t xml:space="preserve">ребят первыми покидают </w:t>
      </w:r>
      <w:proofErr w:type="gramStart"/>
      <w:r w:rsidR="00CC35C1" w:rsidRPr="00632169">
        <w:rPr>
          <w:rFonts w:ascii="Times New Roman" w:hAnsi="Times New Roman" w:cs="Times New Roman"/>
          <w:b/>
          <w:color w:val="7030A0"/>
        </w:rPr>
        <w:t>наш</w:t>
      </w:r>
      <w:proofErr w:type="gramEnd"/>
      <w:r w:rsidR="00CC35C1" w:rsidRPr="00632169">
        <w:rPr>
          <w:rFonts w:ascii="Times New Roman" w:hAnsi="Times New Roman" w:cs="Times New Roman"/>
          <w:b/>
          <w:color w:val="7030A0"/>
        </w:rPr>
        <w:t xml:space="preserve"> </w:t>
      </w:r>
      <w:r w:rsidR="00AB0F81" w:rsidRPr="00632169">
        <w:rPr>
          <w:rFonts w:ascii="Times New Roman" w:hAnsi="Times New Roman" w:cs="Times New Roman"/>
          <w:b/>
          <w:color w:val="7030A0"/>
        </w:rPr>
        <w:t xml:space="preserve"> </w:t>
      </w:r>
      <w:r w:rsidR="00CC35C1" w:rsidRPr="00632169">
        <w:rPr>
          <w:rFonts w:ascii="Times New Roman" w:hAnsi="Times New Roman" w:cs="Times New Roman"/>
          <w:b/>
          <w:color w:val="7030A0"/>
        </w:rPr>
        <w:t xml:space="preserve">уютный </w:t>
      </w:r>
    </w:p>
    <w:p w:rsidR="00632169" w:rsidRPr="00632169" w:rsidRDefault="00CC35C1" w:rsidP="00632169">
      <w:pPr>
        <w:spacing w:line="240" w:lineRule="auto"/>
        <w:ind w:left="2124"/>
        <w:rPr>
          <w:rFonts w:ascii="Times New Roman" w:hAnsi="Times New Roman" w:cs="Times New Roman"/>
          <w:b/>
          <w:color w:val="7030A0"/>
        </w:rPr>
      </w:pPr>
      <w:r w:rsidRPr="00632169">
        <w:rPr>
          <w:rFonts w:ascii="Times New Roman" w:hAnsi="Times New Roman" w:cs="Times New Roman"/>
          <w:b/>
          <w:color w:val="7030A0"/>
        </w:rPr>
        <w:t xml:space="preserve">детский сад. За этот год дети многому научились, достигли новых высот </w:t>
      </w:r>
      <w:proofErr w:type="gramStart"/>
      <w:r w:rsidRPr="00632169">
        <w:rPr>
          <w:rFonts w:ascii="Times New Roman" w:hAnsi="Times New Roman" w:cs="Times New Roman"/>
          <w:b/>
          <w:color w:val="7030A0"/>
        </w:rPr>
        <w:t>в</w:t>
      </w:r>
      <w:proofErr w:type="gramEnd"/>
      <w:r w:rsidRPr="00632169">
        <w:rPr>
          <w:rFonts w:ascii="Times New Roman" w:hAnsi="Times New Roman" w:cs="Times New Roman"/>
          <w:b/>
          <w:color w:val="7030A0"/>
        </w:rPr>
        <w:t xml:space="preserve"> </w:t>
      </w:r>
    </w:p>
    <w:p w:rsidR="004F62DA" w:rsidRDefault="00CC35C1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  <w:proofErr w:type="gramStart"/>
      <w:r w:rsidRPr="00632169">
        <w:rPr>
          <w:rFonts w:ascii="Times New Roman" w:hAnsi="Times New Roman" w:cs="Times New Roman"/>
          <w:b/>
          <w:color w:val="7030A0"/>
        </w:rPr>
        <w:t>обучении</w:t>
      </w:r>
      <w:proofErr w:type="gramEnd"/>
      <w:r w:rsidRPr="00632169">
        <w:rPr>
          <w:rFonts w:ascii="Times New Roman" w:hAnsi="Times New Roman" w:cs="Times New Roman"/>
          <w:b/>
          <w:color w:val="7030A0"/>
        </w:rPr>
        <w:t xml:space="preserve"> и спорте.</w:t>
      </w:r>
      <w:r w:rsidR="00632169" w:rsidRPr="00632169">
        <w:rPr>
          <w:color w:val="7030A0"/>
        </w:rPr>
        <w:t xml:space="preserve"> </w:t>
      </w:r>
      <w:r w:rsidR="00632169" w:rsidRPr="00632169">
        <w:rPr>
          <w:rFonts w:ascii="Times New Roman" w:hAnsi="Times New Roman" w:cs="Times New Roman"/>
          <w:b/>
          <w:color w:val="7030A0"/>
        </w:rPr>
        <w:t xml:space="preserve">Здесь, в детском саду, ребята встретили своих первых друзей, научились общаться и строить отношения в коллективе, повзрослели. Праздник получился впечатляющим, наполненным положительными эмоциями и зарядами позитива. Трогательные стихи и песни в исполнении наших воспитанников, зажигательные танцы и поздравления не оставили равнодушными ни одного гостя. </w:t>
      </w:r>
    </w:p>
    <w:p w:rsidR="00AC62FA" w:rsidRDefault="00AC62FA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AC62FA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49860</wp:posOffset>
            </wp:positionV>
            <wp:extent cx="1995170" cy="1744980"/>
            <wp:effectExtent l="0" t="76200" r="0" b="45720"/>
            <wp:wrapSquare wrapText="bothSides"/>
            <wp:docPr id="43" name="Рисунок 20" descr="C:\Users\пк\Desktop\аааа\Выпускной 2019\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аааа\Выпускной 2019\IMG_58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517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20399993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-4445</wp:posOffset>
            </wp:positionV>
            <wp:extent cx="2728595" cy="2056765"/>
            <wp:effectExtent l="171450" t="209550" r="147955" b="191135"/>
            <wp:wrapNone/>
            <wp:docPr id="45" name="Рисунок 1" descr="C:\Users\пк\Desktop\аааа\Выпускной 2019\IMG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ааа\Выпускной 2019\IMG_58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3836">
                      <a:off x="0" y="0"/>
                      <a:ext cx="272859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65405</wp:posOffset>
            </wp:positionV>
            <wp:extent cx="2505075" cy="1875155"/>
            <wp:effectExtent l="152400" t="190500" r="142875" b="182245"/>
            <wp:wrapNone/>
            <wp:docPr id="44" name="Рисунок 21" descr="C:\Users\пк\Desktop\аааа\Выпускной 2019\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аааа\Выпускной 2019\IMG_59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022534">
                      <a:off x="0" y="0"/>
                      <a:ext cx="250507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EE" w:rsidRDefault="00E75FEE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E75FEE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E75FEE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E75FEE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E75FEE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E75FEE" w:rsidRDefault="00AC62FA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239395</wp:posOffset>
            </wp:positionV>
            <wp:extent cx="2632710" cy="2423160"/>
            <wp:effectExtent l="190500" t="190500" r="167640" b="167640"/>
            <wp:wrapNone/>
            <wp:docPr id="48" name="Рисунок 22" descr="C:\Users\пк\Desktop\аааа\Посадка дерева\IMG_6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аааа\Посадка дерева\IMG_6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067350">
                      <a:off x="0" y="0"/>
                      <a:ext cx="26327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EE" w:rsidRDefault="00346385" w:rsidP="00632169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05803</wp:posOffset>
            </wp:positionH>
            <wp:positionV relativeFrom="paragraph">
              <wp:posOffset>39137</wp:posOffset>
            </wp:positionV>
            <wp:extent cx="2279829" cy="1897183"/>
            <wp:effectExtent l="19050" t="0" r="6171" b="0"/>
            <wp:wrapNone/>
            <wp:docPr id="47" name="Рисунок 2" descr="C:\Users\пк\Desktop\аааа\Выпускной 2019\IMG_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аааа\Выпускной 2019\IMG_58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28" cy="189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EE" w:rsidRPr="00632169" w:rsidRDefault="00AC62FA" w:rsidP="00AC62FA">
      <w:pPr>
        <w:tabs>
          <w:tab w:val="left" w:pos="3681"/>
        </w:tabs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ab/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>
        <w:rPr>
          <w:rFonts w:ascii="Times New Roman" w:hAnsi="Times New Roman" w:cs="Times New Roman"/>
          <w:b/>
          <w:color w:val="7030A0"/>
        </w:rPr>
        <w:tab/>
      </w:r>
      <w:r w:rsidRPr="00AC62FA">
        <w:rPr>
          <w:rFonts w:ascii="Monotype Corsiva" w:hAnsi="Monotype Corsiva" w:cs="Times New Roman"/>
          <w:b/>
        </w:rPr>
        <w:t xml:space="preserve">В подарок детскому саду ребята 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 xml:space="preserve">преподнесли  вечнозеленое 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>дерево Туя, которое высадили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 xml:space="preserve"> вместе с воспитателями и </w:t>
      </w:r>
    </w:p>
    <w:p w:rsidR="00346385" w:rsidRPr="00AC62FA" w:rsidRDefault="00AC62FA" w:rsidP="00AC62FA">
      <w:pPr>
        <w:tabs>
          <w:tab w:val="left" w:pos="3022"/>
          <w:tab w:val="center" w:pos="3554"/>
          <w:tab w:val="right" w:pos="10489"/>
        </w:tabs>
        <w:ind w:left="708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ab/>
        <w:t xml:space="preserve">   </w:t>
      </w:r>
      <w:r w:rsidRPr="00AC62FA">
        <w:rPr>
          <w:rFonts w:ascii="Monotype Corsiva" w:hAnsi="Monotype Corsiva" w:cs="Times New Roman"/>
          <w:b/>
        </w:rPr>
        <w:tab/>
      </w:r>
      <w:r w:rsidRPr="00AC62FA">
        <w:rPr>
          <w:rFonts w:ascii="Monotype Corsiva" w:hAnsi="Monotype Corsiva" w:cs="Times New Roman"/>
          <w:b/>
        </w:rPr>
        <w:tab/>
      </w:r>
      <w:r w:rsidR="00346385" w:rsidRPr="00AC62FA">
        <w:rPr>
          <w:rFonts w:ascii="Monotype Corsiva" w:hAnsi="Monotype Corsiva" w:cs="Times New Roman"/>
          <w:b/>
        </w:rPr>
        <w:t xml:space="preserve">администрацией. Теперь в 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 xml:space="preserve">честь каждого выпуска решено 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Monotype Corsiva" w:hAnsi="Monotype Corsiva" w:cs="Times New Roman"/>
          <w:b/>
        </w:rPr>
      </w:pPr>
      <w:r w:rsidRPr="00AC62FA">
        <w:rPr>
          <w:rFonts w:ascii="Monotype Corsiva" w:hAnsi="Monotype Corsiva" w:cs="Times New Roman"/>
          <w:b/>
        </w:rPr>
        <w:t xml:space="preserve">высаживать по одному дереву. В скорее на территории </w:t>
      </w:r>
      <w:proofErr w:type="gramStart"/>
      <w:r w:rsidRPr="00AC62FA">
        <w:rPr>
          <w:rFonts w:ascii="Monotype Corsiva" w:hAnsi="Monotype Corsiva" w:cs="Times New Roman"/>
          <w:b/>
        </w:rPr>
        <w:t>нашего</w:t>
      </w:r>
      <w:proofErr w:type="gramEnd"/>
      <w:r w:rsidRPr="00AC62FA">
        <w:rPr>
          <w:rFonts w:ascii="Monotype Corsiva" w:hAnsi="Monotype Corsiva" w:cs="Times New Roman"/>
          <w:b/>
        </w:rPr>
        <w:t xml:space="preserve"> </w:t>
      </w:r>
    </w:p>
    <w:p w:rsidR="00346385" w:rsidRPr="00AC62FA" w:rsidRDefault="00346385" w:rsidP="00346385">
      <w:pPr>
        <w:tabs>
          <w:tab w:val="center" w:pos="3554"/>
        </w:tabs>
        <w:ind w:left="708"/>
        <w:jc w:val="right"/>
        <w:rPr>
          <w:rFonts w:ascii="Times New Roman" w:hAnsi="Times New Roman" w:cs="Times New Roman"/>
          <w:b/>
          <w:color w:val="7030A0"/>
        </w:rPr>
      </w:pPr>
      <w:r w:rsidRPr="00AC62FA">
        <w:rPr>
          <w:rFonts w:ascii="Monotype Corsiva" w:hAnsi="Monotype Corsiva" w:cs="Times New Roman"/>
          <w:b/>
        </w:rPr>
        <w:t>детского сада появится</w:t>
      </w:r>
      <w:r w:rsidR="00AC62FA" w:rsidRPr="00AC62FA">
        <w:rPr>
          <w:rFonts w:ascii="Monotype Corsiva" w:hAnsi="Monotype Corsiva" w:cs="Times New Roman"/>
          <w:b/>
        </w:rPr>
        <w:t xml:space="preserve"> аллея выпускников</w:t>
      </w:r>
      <w:r w:rsidR="00AC62FA" w:rsidRPr="00AC62FA">
        <w:rPr>
          <w:rFonts w:ascii="Times New Roman" w:hAnsi="Times New Roman" w:cs="Times New Roman"/>
          <w:b/>
          <w:color w:val="7030A0"/>
        </w:rPr>
        <w:t>.</w:t>
      </w:r>
      <w:r w:rsidRPr="00AC62FA">
        <w:rPr>
          <w:rFonts w:ascii="Times New Roman" w:hAnsi="Times New Roman" w:cs="Times New Roman"/>
          <w:b/>
          <w:color w:val="7030A0"/>
        </w:rPr>
        <w:t xml:space="preserve">        </w:t>
      </w:r>
    </w:p>
    <w:p w:rsidR="002407B5" w:rsidRPr="00346385" w:rsidRDefault="00346385" w:rsidP="00346385">
      <w:pPr>
        <w:tabs>
          <w:tab w:val="center" w:pos="3554"/>
        </w:tabs>
        <w:ind w:left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638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E75FEE" w:rsidRPr="00346385">
        <w:rPr>
          <w:rFonts w:ascii="Times New Roman" w:hAnsi="Times New Roman" w:cs="Times New Roman"/>
          <w:b/>
          <w:color w:val="7030A0"/>
          <w:sz w:val="28"/>
          <w:szCs w:val="28"/>
        </w:rPr>
        <w:br w:type="textWrapping" w:clear="all"/>
      </w:r>
    </w:p>
    <w:p w:rsidR="00001B42" w:rsidRDefault="00AC62FA" w:rsidP="00E523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8011" cy="5273898"/>
            <wp:effectExtent l="19050" t="0" r="9489" b="0"/>
            <wp:docPr id="49" name="Рисунок 23" descr="http://gp.admprohorovka.ru/media/cache/93/d8/93d88bc326251b793437cf869745f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p.admprohorovka.ru/media/cache/93/d8/93d88bc326251b793437cf869745fc3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11" cy="527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42" w:rsidRDefault="00E5233C" w:rsidP="004F62DA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честь праздника были проведены развлечения для воспитанников всех возрастных групп. В гости к ребятам заглянули герои мультфильма «</w:t>
      </w:r>
      <w:proofErr w:type="spellStart"/>
      <w:r>
        <w:rPr>
          <w:rFonts w:ascii="Times New Roman" w:hAnsi="Times New Roman" w:cs="Times New Roman"/>
          <w:b/>
        </w:rPr>
        <w:t>Фиксики</w:t>
      </w:r>
      <w:proofErr w:type="spellEnd"/>
      <w:r>
        <w:rPr>
          <w:rFonts w:ascii="Times New Roman" w:hAnsi="Times New Roman" w:cs="Times New Roman"/>
          <w:b/>
        </w:rPr>
        <w:t xml:space="preserve">». </w:t>
      </w:r>
      <w:r w:rsidR="00F10F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месте с </w:t>
      </w:r>
      <w:proofErr w:type="spellStart"/>
      <w:r>
        <w:rPr>
          <w:rFonts w:ascii="Times New Roman" w:hAnsi="Times New Roman" w:cs="Times New Roman"/>
          <w:b/>
        </w:rPr>
        <w:t>Симкой</w:t>
      </w:r>
      <w:proofErr w:type="spellEnd"/>
      <w:r>
        <w:rPr>
          <w:rFonts w:ascii="Times New Roman" w:hAnsi="Times New Roman" w:cs="Times New Roman"/>
          <w:b/>
        </w:rPr>
        <w:t xml:space="preserve"> и Ноликом</w:t>
      </w:r>
      <w:r w:rsidR="00272328">
        <w:rPr>
          <w:rFonts w:ascii="Times New Roman" w:hAnsi="Times New Roman" w:cs="Times New Roman"/>
          <w:b/>
        </w:rPr>
        <w:t xml:space="preserve"> дети выполняли разные задания, танцевали и веселись. Праздник удался!!!</w:t>
      </w:r>
    </w:p>
    <w:p w:rsidR="0036047A" w:rsidRDefault="00272328" w:rsidP="004F62DA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804087</wp:posOffset>
            </wp:positionH>
            <wp:positionV relativeFrom="paragraph">
              <wp:posOffset>178497</wp:posOffset>
            </wp:positionV>
            <wp:extent cx="2688000" cy="2020007"/>
            <wp:effectExtent l="152400" t="190500" r="131400" b="170743"/>
            <wp:wrapNone/>
            <wp:docPr id="52" name="Рисунок 27" descr="C:\Users\пк\Desktop\аааа\День защиты детей 2019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аааа\День защиты детей 2019\IMG_6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498136">
                      <a:off x="0" y="0"/>
                      <a:ext cx="2688000" cy="20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9578</wp:posOffset>
            </wp:positionH>
            <wp:positionV relativeFrom="paragraph">
              <wp:posOffset>125005</wp:posOffset>
            </wp:positionV>
            <wp:extent cx="2779565" cy="2079938"/>
            <wp:effectExtent l="209550" t="285750" r="192235" b="263212"/>
            <wp:wrapNone/>
            <wp:docPr id="50" name="Рисунок 26" descr="C:\Users\пк\Desktop\аааа\День защиты детей 2019\IMG_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аааа\День защиты детей 2019\IMG_62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826092">
                      <a:off x="0" y="0"/>
                      <a:ext cx="2779565" cy="20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74A" w:rsidRDefault="002A574A" w:rsidP="004F62DA">
      <w:pPr>
        <w:ind w:left="708"/>
        <w:rPr>
          <w:rFonts w:ascii="Times New Roman" w:hAnsi="Times New Roman" w:cs="Times New Roman"/>
          <w:b/>
        </w:rPr>
      </w:pPr>
    </w:p>
    <w:p w:rsidR="002A574A" w:rsidRDefault="002A574A" w:rsidP="004F62DA">
      <w:pPr>
        <w:ind w:left="708"/>
        <w:rPr>
          <w:rFonts w:ascii="Times New Roman" w:hAnsi="Times New Roman" w:cs="Times New Roman"/>
          <w:b/>
        </w:rPr>
      </w:pPr>
    </w:p>
    <w:p w:rsidR="00C34754" w:rsidRDefault="00C34754" w:rsidP="003A4801">
      <w:pPr>
        <w:rPr>
          <w:rFonts w:ascii="Times New Roman" w:hAnsi="Times New Roman" w:cs="Times New Roman"/>
          <w:b/>
        </w:rPr>
      </w:pPr>
    </w:p>
    <w:p w:rsidR="00E84E51" w:rsidRDefault="00E84E5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272328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170350</wp:posOffset>
            </wp:positionH>
            <wp:positionV relativeFrom="paragraph">
              <wp:posOffset>150817</wp:posOffset>
            </wp:positionV>
            <wp:extent cx="2312026" cy="1718077"/>
            <wp:effectExtent l="19050" t="0" r="0" b="0"/>
            <wp:wrapNone/>
            <wp:docPr id="54" name="Рисунок 28" descr="C:\Users\пк\Desktop\аааа\День защиты детей 2019\IMG_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аааа\День защиты детей 2019\IMG_62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75" cy="17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6D70F7" w:rsidP="006D70F7">
      <w:pPr>
        <w:tabs>
          <w:tab w:val="left" w:pos="1276"/>
          <w:tab w:val="center" w:pos="5528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F10F95" w:rsidRPr="006D70F7">
        <w:rPr>
          <w:rFonts w:ascii="Times New Roman" w:hAnsi="Times New Roman" w:cs="Times New Roman"/>
          <w:b/>
          <w:sz w:val="24"/>
          <w:szCs w:val="24"/>
        </w:rPr>
        <w:t>Жизнь в детском  саду насыщена яркими событиями, и это  не только праздники, а еще множество конкурсов, мероприятий и акций. С детьми старшего возраста мы провели неделю Умных каникул. В это время для воспитанников  детских садов №99,98,25,35,96 были организован</w:t>
      </w:r>
      <w:r w:rsidRPr="006D70F7">
        <w:rPr>
          <w:rFonts w:ascii="Times New Roman" w:hAnsi="Times New Roman" w:cs="Times New Roman"/>
          <w:b/>
          <w:sz w:val="24"/>
          <w:szCs w:val="24"/>
        </w:rPr>
        <w:t xml:space="preserve">ы  и проведены мероприятия направленные на сохранение и укрепление здоровья. </w:t>
      </w:r>
    </w:p>
    <w:p w:rsidR="006D70F7" w:rsidRPr="006D70F7" w:rsidRDefault="00CF1471" w:rsidP="006D70F7">
      <w:pPr>
        <w:tabs>
          <w:tab w:val="left" w:pos="1276"/>
          <w:tab w:val="center" w:pos="5528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0960</wp:posOffset>
            </wp:positionV>
            <wp:extent cx="2343150" cy="1751330"/>
            <wp:effectExtent l="190500" t="247650" r="171450" b="229870"/>
            <wp:wrapNone/>
            <wp:docPr id="55" name="Рисунок 30" descr="C:\Users\пк\Desktop\аааа\Умные каникулы 2019\IMG_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аааа\Умные каникулы 2019\IMG_42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825641">
                      <a:off x="0" y="0"/>
                      <a:ext cx="234315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A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57480</wp:posOffset>
            </wp:positionV>
            <wp:extent cx="2846070" cy="1596390"/>
            <wp:effectExtent l="95250" t="171450" r="87630" b="156210"/>
            <wp:wrapNone/>
            <wp:docPr id="59" name="Рисунок 32" descr="C:\Users\пк\Desktop\аааа\Умные каникулы 2019\IMG_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аааа\Умные каникулы 2019\IMG_43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00341">
                      <a:off x="0" y="0"/>
                      <a:ext cx="28460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31" w:rsidRDefault="00827A88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591069</wp:posOffset>
            </wp:positionH>
            <wp:positionV relativeFrom="paragraph">
              <wp:posOffset>23871</wp:posOffset>
            </wp:positionV>
            <wp:extent cx="2775397" cy="2082165"/>
            <wp:effectExtent l="0" t="342900" r="0" b="318135"/>
            <wp:wrapNone/>
            <wp:docPr id="56" name="Рисунок 31" descr="C:\Users\пк\Desktop\аааа\Умные каникулы 2019\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аааа\Умные каникулы 2019\IMG_4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97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F10F95" w:rsidRDefault="00F10F95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F10F95" w:rsidRDefault="00F10F95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F10F95" w:rsidRDefault="00F10F95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F10F95" w:rsidRDefault="00F10F95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F10F95" w:rsidRDefault="00827A88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59690</wp:posOffset>
            </wp:positionV>
            <wp:extent cx="2847340" cy="2131060"/>
            <wp:effectExtent l="247650" t="323850" r="200660" b="307340"/>
            <wp:wrapNone/>
            <wp:docPr id="60" name="Рисунок 33" descr="C:\Users\пк\Desktop\аааа\Умные каникулы 2019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аааа\Умные каникулы 2019\IMG_44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879772">
                      <a:off x="0" y="0"/>
                      <a:ext cx="284734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F95" w:rsidRDefault="00827A88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8287</wp:posOffset>
            </wp:positionH>
            <wp:positionV relativeFrom="paragraph">
              <wp:posOffset>76226</wp:posOffset>
            </wp:positionV>
            <wp:extent cx="2515995" cy="1885074"/>
            <wp:effectExtent l="266700" t="361950" r="246255" b="343776"/>
            <wp:wrapNone/>
            <wp:docPr id="61" name="Рисунок 34" descr="C:\Users\пк\Desktop\аааа\Умные каникулы 2019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аааа\Умные каникулы 2019\IMG_44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441529">
                      <a:off x="0" y="0"/>
                      <a:ext cx="2515995" cy="18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</w:rPr>
      </w:pPr>
    </w:p>
    <w:p w:rsidR="00421C31" w:rsidRDefault="00421C31" w:rsidP="002A574A">
      <w:pPr>
        <w:tabs>
          <w:tab w:val="left" w:pos="4462"/>
          <w:tab w:val="center" w:pos="5528"/>
        </w:tabs>
        <w:ind w:left="708"/>
        <w:rPr>
          <w:rFonts w:ascii="Times New Roman" w:hAnsi="Times New Roman" w:cs="Times New Roman"/>
          <w:b/>
          <w:sz w:val="28"/>
        </w:rPr>
      </w:pPr>
    </w:p>
    <w:p w:rsidR="002A574A" w:rsidRPr="002A574A" w:rsidRDefault="002A574A" w:rsidP="002A574A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  <w:sectPr w:rsidR="002A574A" w:rsidRPr="002A574A" w:rsidSect="008F3FD8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2A574A" w:rsidRPr="002A574A" w:rsidRDefault="002A574A" w:rsidP="002A574A">
      <w:pPr>
        <w:spacing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2A574A" w:rsidRPr="002A574A" w:rsidRDefault="002A574A" w:rsidP="00F10F9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  <w:sectPr w:rsidR="00827A88" w:rsidSect="002A574A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num="3" w:space="136"/>
          <w:docGrid w:linePitch="360"/>
        </w:sectPr>
      </w:pP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2A574A" w:rsidRDefault="007D5F2A" w:rsidP="007D5F2A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5499</wp:posOffset>
            </wp:positionH>
            <wp:positionV relativeFrom="paragraph">
              <wp:posOffset>898364</wp:posOffset>
            </wp:positionV>
            <wp:extent cx="2923773" cy="2189408"/>
            <wp:effectExtent l="19050" t="0" r="0" b="0"/>
            <wp:wrapNone/>
            <wp:docPr id="62" name="Рисунок 35" descr="F:\Педкарусель 2019\IMG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Педкарусель 2019\IMG_47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73" cy="21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A88" w:rsidRPr="00CF1471">
        <w:rPr>
          <w:rFonts w:ascii="Times New Roman" w:hAnsi="Times New Roman" w:cs="Times New Roman"/>
          <w:b/>
          <w:sz w:val="24"/>
        </w:rPr>
        <w:t>Вот так весело и непринужденно ребята справились с разными сложными ситуациями, преодолели массу преград и выполнили задания на смекалку. А также узнали много нового и интересного. Надеемся, что знания и умения,  полученные в ходе недели умных  каникул, дети передадут</w:t>
      </w:r>
      <w:r w:rsidR="00CF1471" w:rsidRPr="00CF1471">
        <w:rPr>
          <w:rFonts w:ascii="Times New Roman" w:hAnsi="Times New Roman" w:cs="Times New Roman"/>
          <w:b/>
          <w:sz w:val="24"/>
        </w:rPr>
        <w:t xml:space="preserve"> своим друзьям,  </w:t>
      </w:r>
      <w:r w:rsidR="00827A88" w:rsidRPr="00CF1471">
        <w:rPr>
          <w:rFonts w:ascii="Times New Roman" w:hAnsi="Times New Roman" w:cs="Times New Roman"/>
          <w:b/>
          <w:sz w:val="24"/>
        </w:rPr>
        <w:t xml:space="preserve"> непременно будут следовать законам здорового образа жизни!</w:t>
      </w:r>
    </w:p>
    <w:p w:rsidR="007D5F2A" w:rsidRPr="00CF1471" w:rsidRDefault="007D5F2A" w:rsidP="007D5F2A">
      <w:pPr>
        <w:ind w:firstLine="708"/>
        <w:rPr>
          <w:rFonts w:ascii="Times New Roman" w:hAnsi="Times New Roman" w:cs="Times New Roman"/>
          <w:b/>
          <w:sz w:val="24"/>
        </w:rPr>
      </w:pPr>
    </w:p>
    <w:p w:rsidR="007D5F2A" w:rsidRPr="007D5F2A" w:rsidRDefault="00CF1471" w:rsidP="007D5F2A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D5F2A">
        <w:rPr>
          <w:rFonts w:ascii="Times New Roman" w:hAnsi="Times New Roman" w:cs="Times New Roman"/>
          <w:b/>
          <w:i/>
        </w:rPr>
        <w:t>Педагоги не остались без участия.</w:t>
      </w:r>
    </w:p>
    <w:p w:rsidR="007D5F2A" w:rsidRPr="007D5F2A" w:rsidRDefault="00CF1471" w:rsidP="007D5F2A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D5F2A">
        <w:rPr>
          <w:rFonts w:ascii="Times New Roman" w:hAnsi="Times New Roman" w:cs="Times New Roman"/>
          <w:b/>
          <w:i/>
        </w:rPr>
        <w:t xml:space="preserve"> Для коллег соседних учреждений была </w:t>
      </w:r>
    </w:p>
    <w:p w:rsidR="007D5F2A" w:rsidRPr="007D5F2A" w:rsidRDefault="00CF1471" w:rsidP="007D5F2A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D5F2A">
        <w:rPr>
          <w:rFonts w:ascii="Times New Roman" w:hAnsi="Times New Roman" w:cs="Times New Roman"/>
          <w:b/>
          <w:i/>
        </w:rPr>
        <w:t>организована традиционная «Педагогическая карусель».</w:t>
      </w:r>
    </w:p>
    <w:p w:rsidR="007D5F2A" w:rsidRPr="007D5F2A" w:rsidRDefault="00CF1471" w:rsidP="007D5F2A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D5F2A">
        <w:rPr>
          <w:rFonts w:ascii="Times New Roman" w:hAnsi="Times New Roman" w:cs="Times New Roman"/>
          <w:b/>
          <w:i/>
        </w:rPr>
        <w:t xml:space="preserve"> Это ряд мероприятий направленных </w:t>
      </w:r>
      <w:proofErr w:type="gramStart"/>
      <w:r w:rsidRPr="007D5F2A">
        <w:rPr>
          <w:rFonts w:ascii="Times New Roman" w:hAnsi="Times New Roman" w:cs="Times New Roman"/>
          <w:b/>
          <w:i/>
        </w:rPr>
        <w:t>на</w:t>
      </w:r>
      <w:proofErr w:type="gramEnd"/>
    </w:p>
    <w:p w:rsidR="002A574A" w:rsidRPr="007D5F2A" w:rsidRDefault="00CF1471" w:rsidP="007D5F2A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D5F2A">
        <w:rPr>
          <w:rFonts w:ascii="Times New Roman" w:hAnsi="Times New Roman" w:cs="Times New Roman"/>
          <w:b/>
          <w:i/>
        </w:rPr>
        <w:t xml:space="preserve"> знакомство с педагогами и  обмен опытом. </w:t>
      </w: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7D5F2A" w:rsidP="007D5F2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Наши воспитанники и их родители принимали участие во многих конкурсах и акциях.  </w:t>
      </w:r>
    </w:p>
    <w:p w:rsidR="007D5F2A" w:rsidRPr="004D3DD8" w:rsidRDefault="007D5F2A" w:rsidP="004D3DD8">
      <w:pPr>
        <w:ind w:firstLine="708"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4D3DD8">
        <w:rPr>
          <w:rFonts w:ascii="Times New Roman" w:hAnsi="Times New Roman" w:cs="Times New Roman"/>
          <w:b/>
          <w:color w:val="7030A0"/>
          <w:sz w:val="28"/>
        </w:rPr>
        <w:t>Конкурсы прикладного творчества:</w:t>
      </w:r>
    </w:p>
    <w:p w:rsidR="004D3DD8" w:rsidRPr="00FB5BF8" w:rsidRDefault="004D3DD8" w:rsidP="004D3DD8">
      <w:pPr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B5BF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281940</wp:posOffset>
            </wp:positionV>
            <wp:extent cx="1478280" cy="1970405"/>
            <wp:effectExtent l="19050" t="0" r="7620" b="0"/>
            <wp:wrapNone/>
            <wp:docPr id="64" name="Рисунок 36" descr="C:\Users\пк\Desktop\аааа\Конкурс Волшебная шляпа\IMG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Desktop\аааа\Конкурс Волшебная шляпа\IMG_40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BF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22609</wp:posOffset>
            </wp:positionH>
            <wp:positionV relativeFrom="paragraph">
              <wp:posOffset>269938</wp:posOffset>
            </wp:positionV>
            <wp:extent cx="2524527" cy="1893194"/>
            <wp:effectExtent l="19050" t="0" r="9123" b="0"/>
            <wp:wrapNone/>
            <wp:docPr id="63" name="Рисунок 62" descr="WdIWjd9_2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IWjd9_2A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527" cy="189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B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</w:t>
      </w:r>
      <w:r w:rsidR="007D5F2A" w:rsidRPr="00FB5BF8">
        <w:rPr>
          <w:rFonts w:ascii="Times New Roman" w:hAnsi="Times New Roman" w:cs="Times New Roman"/>
          <w:b/>
          <w:color w:val="7030A0"/>
          <w:sz w:val="28"/>
          <w:szCs w:val="28"/>
        </w:rPr>
        <w:t>«Валенки»</w:t>
      </w:r>
      <w:r w:rsidRPr="00FB5B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</w:t>
      </w:r>
      <w:r w:rsidR="00FB5B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Pr="00FB5B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7D5F2A" w:rsidRPr="00FB5B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B5BF8">
        <w:rPr>
          <w:rFonts w:ascii="Times New Roman" w:hAnsi="Times New Roman" w:cs="Times New Roman"/>
          <w:b/>
          <w:color w:val="7030A0"/>
          <w:sz w:val="28"/>
          <w:szCs w:val="28"/>
        </w:rPr>
        <w:t>«Волшебная шляпа»</w:t>
      </w:r>
      <w:r w:rsidRPr="00FB5BF8">
        <w:rPr>
          <w:rFonts w:ascii="Times New Roman" w:eastAsia="Times New Roman" w:hAnsi="Times New Roman" w:cs="Times New Roman"/>
          <w:snapToGrid w:val="0"/>
          <w:color w:val="7030A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5F2A" w:rsidRDefault="007D5F2A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Pr="004D3DD8" w:rsidRDefault="004D3DD8" w:rsidP="004D3DD8">
      <w:pPr>
        <w:ind w:firstLine="708"/>
        <w:jc w:val="center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408609</wp:posOffset>
            </wp:positionH>
            <wp:positionV relativeFrom="paragraph">
              <wp:posOffset>269070</wp:posOffset>
            </wp:positionV>
            <wp:extent cx="2264410" cy="1700011"/>
            <wp:effectExtent l="19050" t="0" r="2540" b="0"/>
            <wp:wrapNone/>
            <wp:docPr id="65" name="Рисунок 37" descr="C:\Users\пк\Desktop\аааа\День космонавтики 2019\IMG_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к\Desktop\аааа\День космонавтики 2019\IMG_57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64410" cy="170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D8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797640</wp:posOffset>
            </wp:positionH>
            <wp:positionV relativeFrom="paragraph">
              <wp:posOffset>191796</wp:posOffset>
            </wp:positionV>
            <wp:extent cx="1687400" cy="2247363"/>
            <wp:effectExtent l="209550" t="133350" r="198550" b="114837"/>
            <wp:wrapNone/>
            <wp:docPr id="66" name="Рисунок 38" descr="C:\Users\пк\Desktop\аааа\День космонавтики 2019\IMG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к\Desktop\аааа\День космонавтики 2019\IMG_57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637133">
                      <a:off x="0" y="0"/>
                      <a:ext cx="1687400" cy="224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D8">
        <w:rPr>
          <w:rFonts w:ascii="Times New Roman" w:hAnsi="Times New Roman" w:cs="Times New Roman"/>
          <w:b/>
          <w:color w:val="7030A0"/>
          <w:sz w:val="28"/>
        </w:rPr>
        <w:t>«День космонавтики»</w:t>
      </w: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10590</wp:posOffset>
            </wp:positionH>
            <wp:positionV relativeFrom="paragraph">
              <wp:posOffset>205774</wp:posOffset>
            </wp:positionV>
            <wp:extent cx="2174901" cy="1698168"/>
            <wp:effectExtent l="247650" t="342900" r="244449" b="321132"/>
            <wp:wrapNone/>
            <wp:docPr id="67" name="Рисунок 39" descr="C:\Users\пк\Desktop\аааа\День космонавтики 2019\IMG_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Desktop\аааа\День космонавтики 2019\IMG_57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9511183">
                      <a:off x="0" y="0"/>
                      <a:ext cx="2179445" cy="170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4D3DD8" w:rsidRDefault="004D3DD8" w:rsidP="007D5F2A">
      <w:pPr>
        <w:ind w:firstLine="708"/>
        <w:rPr>
          <w:rFonts w:ascii="Times New Roman" w:hAnsi="Times New Roman" w:cs="Times New Roman"/>
          <w:b/>
        </w:rPr>
      </w:pPr>
    </w:p>
    <w:p w:rsidR="007D5F2A" w:rsidRDefault="007D5F2A" w:rsidP="00FB5BF8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FB5BF8">
        <w:rPr>
          <w:rFonts w:ascii="Times New Roman" w:hAnsi="Times New Roman" w:cs="Times New Roman"/>
          <w:b/>
          <w:color w:val="7030A0"/>
          <w:sz w:val="28"/>
        </w:rPr>
        <w:t>«В объективе семья»</w:t>
      </w:r>
    </w:p>
    <w:p w:rsidR="00FB5BF8" w:rsidRPr="00FB5BF8" w:rsidRDefault="00FB5BF8" w:rsidP="00FB5BF8">
      <w:pPr>
        <w:jc w:val="center"/>
        <w:rPr>
          <w:rFonts w:ascii="Times New Roman" w:hAnsi="Times New Roman" w:cs="Times New Roman"/>
          <w:b/>
          <w:sz w:val="24"/>
        </w:rPr>
      </w:pPr>
      <w:r w:rsidRPr="00FB5BF8">
        <w:rPr>
          <w:rFonts w:ascii="Times New Roman" w:hAnsi="Times New Roman" w:cs="Times New Roman"/>
          <w:b/>
          <w:sz w:val="24"/>
        </w:rPr>
        <w:t xml:space="preserve">3 место в конкурсе заняла  семья </w:t>
      </w:r>
      <w:proofErr w:type="spellStart"/>
      <w:r w:rsidRPr="00FB5BF8">
        <w:rPr>
          <w:rFonts w:ascii="Times New Roman" w:hAnsi="Times New Roman" w:cs="Times New Roman"/>
          <w:b/>
          <w:sz w:val="24"/>
        </w:rPr>
        <w:t>Лашиных</w:t>
      </w:r>
      <w:proofErr w:type="spellEnd"/>
      <w:r w:rsidRPr="00FB5BF8">
        <w:rPr>
          <w:rFonts w:ascii="Times New Roman" w:hAnsi="Times New Roman" w:cs="Times New Roman"/>
          <w:b/>
          <w:sz w:val="24"/>
        </w:rPr>
        <w:t xml:space="preserve"> 1 группа</w:t>
      </w:r>
    </w:p>
    <w:p w:rsidR="00FB5BF8" w:rsidRPr="00FB5BF8" w:rsidRDefault="00FB5BF8" w:rsidP="00FB5BF8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inline distT="0" distB="0" distL="0" distR="0">
            <wp:extent cx="3902075" cy="2601595"/>
            <wp:effectExtent l="19050" t="0" r="3175" b="0"/>
            <wp:docPr id="68" name="Рисунок 40" descr="C:\Users\пк\Desktop\аааа\В объективе - семья\Семья- это с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к\Desktop\аааа\В объективе - семья\Семья- это сил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F8" w:rsidRDefault="00FB5BF8" w:rsidP="004D3DD8">
      <w:pPr>
        <w:ind w:firstLine="708"/>
        <w:rPr>
          <w:rFonts w:ascii="Times New Roman" w:hAnsi="Times New Roman" w:cs="Times New Roman"/>
          <w:b/>
        </w:rPr>
      </w:pPr>
    </w:p>
    <w:p w:rsidR="00315435" w:rsidRPr="00315435" w:rsidRDefault="00FB5BF8" w:rsidP="00315435">
      <w:pPr>
        <w:ind w:firstLine="708"/>
        <w:jc w:val="center"/>
        <w:rPr>
          <w:rFonts w:ascii="Times New Roman" w:hAnsi="Times New Roman" w:cs="Times New Roman"/>
          <w:b/>
          <w:color w:val="7030A0"/>
        </w:rPr>
      </w:pPr>
      <w:r w:rsidRPr="00315435">
        <w:rPr>
          <w:rFonts w:ascii="Times New Roman" w:hAnsi="Times New Roman" w:cs="Times New Roman"/>
          <w:b/>
          <w:color w:val="7030A0"/>
          <w:sz w:val="28"/>
        </w:rPr>
        <w:lastRenderedPageBreak/>
        <w:t>Конкурс чтецов «Живое слово»</w:t>
      </w:r>
      <w:r w:rsidRPr="00315435">
        <w:rPr>
          <w:rFonts w:ascii="Times New Roman" w:hAnsi="Times New Roman" w:cs="Times New Roman"/>
          <w:b/>
          <w:color w:val="7030A0"/>
        </w:rPr>
        <w:t xml:space="preserve">. </w:t>
      </w:r>
    </w:p>
    <w:p w:rsidR="00FB5BF8" w:rsidRDefault="00A35FFE" w:rsidP="0031543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518330</wp:posOffset>
            </wp:positionH>
            <wp:positionV relativeFrom="paragraph">
              <wp:posOffset>1200624</wp:posOffset>
            </wp:positionV>
            <wp:extent cx="2105204" cy="3139633"/>
            <wp:effectExtent l="19050" t="0" r="9346" b="0"/>
            <wp:wrapNone/>
            <wp:docPr id="92" name="Рисунок 91" descr="-wFCoeXV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FCoeXVNBg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95" cy="314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4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8214</wp:posOffset>
            </wp:positionH>
            <wp:positionV relativeFrom="paragraph">
              <wp:posOffset>1168427</wp:posOffset>
            </wp:positionV>
            <wp:extent cx="2266950" cy="3049698"/>
            <wp:effectExtent l="19050" t="0" r="0" b="0"/>
            <wp:wrapNone/>
            <wp:docPr id="69" name="Рисунок 41" descr="C:\Users\пк\Desktop\аааа\Конкурс чтецов 2019\IMG_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к\Desktop\аааа\Конкурс чтецов 2019\IMG_42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3" cy="304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BF8">
        <w:rPr>
          <w:rFonts w:ascii="Times New Roman" w:hAnsi="Times New Roman" w:cs="Times New Roman"/>
          <w:b/>
        </w:rPr>
        <w:t xml:space="preserve"> Наше образовательное учреждение представляла воспитанница группы №4  Серебрякова </w:t>
      </w:r>
      <w:proofErr w:type="spellStart"/>
      <w:r w:rsidR="00FB5BF8">
        <w:rPr>
          <w:rFonts w:ascii="Times New Roman" w:hAnsi="Times New Roman" w:cs="Times New Roman"/>
          <w:b/>
        </w:rPr>
        <w:t>Элина</w:t>
      </w:r>
      <w:proofErr w:type="spellEnd"/>
      <w:r w:rsidR="00FB5BF8">
        <w:rPr>
          <w:rFonts w:ascii="Times New Roman" w:hAnsi="Times New Roman" w:cs="Times New Roman"/>
          <w:b/>
        </w:rPr>
        <w:t xml:space="preserve">.  В подготовке участницы принимали участие музыкальный руководитель </w:t>
      </w:r>
      <w:proofErr w:type="spellStart"/>
      <w:r w:rsidR="00FB5BF8">
        <w:rPr>
          <w:rFonts w:ascii="Times New Roman" w:hAnsi="Times New Roman" w:cs="Times New Roman"/>
          <w:b/>
        </w:rPr>
        <w:t>Тарнавчук</w:t>
      </w:r>
      <w:proofErr w:type="spellEnd"/>
      <w:r w:rsidR="00FB5BF8">
        <w:rPr>
          <w:rFonts w:ascii="Times New Roman" w:hAnsi="Times New Roman" w:cs="Times New Roman"/>
          <w:b/>
        </w:rPr>
        <w:t xml:space="preserve"> Ольга </w:t>
      </w:r>
      <w:proofErr w:type="spellStart"/>
      <w:r w:rsidR="00FB5BF8">
        <w:rPr>
          <w:rFonts w:ascii="Times New Roman" w:hAnsi="Times New Roman" w:cs="Times New Roman"/>
          <w:b/>
        </w:rPr>
        <w:t>Равильевна</w:t>
      </w:r>
      <w:proofErr w:type="spellEnd"/>
      <w:r w:rsidR="00FB5BF8">
        <w:rPr>
          <w:rFonts w:ascii="Times New Roman" w:hAnsi="Times New Roman" w:cs="Times New Roman"/>
          <w:b/>
        </w:rPr>
        <w:t xml:space="preserve"> и учитель – логопед Смирнова Анна Александровна.  </w:t>
      </w:r>
      <w:r w:rsidR="00315435">
        <w:rPr>
          <w:rFonts w:ascii="Times New Roman" w:hAnsi="Times New Roman" w:cs="Times New Roman"/>
          <w:b/>
        </w:rPr>
        <w:t xml:space="preserve">Педагогами совместно с ребенком было выбрано произведение Андрея Дементьева  «Баллада о матери». </w:t>
      </w:r>
      <w:proofErr w:type="spellStart"/>
      <w:r w:rsidR="00315435">
        <w:rPr>
          <w:rFonts w:ascii="Times New Roman" w:hAnsi="Times New Roman" w:cs="Times New Roman"/>
          <w:b/>
        </w:rPr>
        <w:t>Элина</w:t>
      </w:r>
      <w:proofErr w:type="spellEnd"/>
      <w:r w:rsidR="00315435">
        <w:rPr>
          <w:rFonts w:ascii="Times New Roman" w:hAnsi="Times New Roman" w:cs="Times New Roman"/>
          <w:b/>
        </w:rPr>
        <w:t xml:space="preserve"> настолько прониклась строчками баллады, что на выступлении сразила всех своим чтением. Первое место </w:t>
      </w:r>
      <w:proofErr w:type="gramStart"/>
      <w:r w:rsidR="00315435">
        <w:rPr>
          <w:rFonts w:ascii="Times New Roman" w:hAnsi="Times New Roman" w:cs="Times New Roman"/>
          <w:b/>
        </w:rPr>
        <w:t>в</w:t>
      </w:r>
      <w:proofErr w:type="gramEnd"/>
      <w:r w:rsidR="00315435">
        <w:rPr>
          <w:rFonts w:ascii="Times New Roman" w:hAnsi="Times New Roman" w:cs="Times New Roman"/>
          <w:b/>
        </w:rPr>
        <w:t xml:space="preserve"> </w:t>
      </w:r>
      <w:proofErr w:type="gramStart"/>
      <w:r w:rsidR="00315435">
        <w:rPr>
          <w:rFonts w:ascii="Times New Roman" w:hAnsi="Times New Roman" w:cs="Times New Roman"/>
          <w:b/>
        </w:rPr>
        <w:t>районом</w:t>
      </w:r>
      <w:proofErr w:type="gramEnd"/>
      <w:r w:rsidR="00315435">
        <w:rPr>
          <w:rFonts w:ascii="Times New Roman" w:hAnsi="Times New Roman" w:cs="Times New Roman"/>
          <w:b/>
        </w:rPr>
        <w:t xml:space="preserve"> конкурсе за нами! А дальше городской фестиваль участников конкурса и снова победа!</w:t>
      </w:r>
    </w:p>
    <w:p w:rsidR="00DB2914" w:rsidRDefault="00A35FFE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noProof/>
          <w:color w:val="000000"/>
          <w:sz w:val="13"/>
          <w:szCs w:val="13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132715</wp:posOffset>
            </wp:positionV>
            <wp:extent cx="1995170" cy="2693035"/>
            <wp:effectExtent l="19050" t="0" r="5080" b="0"/>
            <wp:wrapNone/>
            <wp:docPr id="90" name="Рисунок 89" descr="eaCpW-EMP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pW-EMPMY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DB2914" w:rsidP="00DB2914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DB2914" w:rsidRDefault="00A35FFE" w:rsidP="00A35FFE">
      <w:pPr>
        <w:tabs>
          <w:tab w:val="left" w:pos="3752"/>
        </w:tabs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ab/>
      </w:r>
    </w:p>
    <w:p w:rsidR="00DB2914" w:rsidRDefault="00DB2914" w:rsidP="00DB2914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DB2914" w:rsidRDefault="00DB2914" w:rsidP="00A35FFE">
      <w:pPr>
        <w:jc w:val="center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Н</w:t>
      </w:r>
      <w:r w:rsidRPr="00DB2914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аша воспитанница</w:t>
      </w:r>
      <w: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 Мирослава Алексеева</w:t>
      </w:r>
      <w:r w:rsidRPr="00DB2914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 приняла участие в конкурсе «С </w:t>
      </w:r>
      <w:proofErr w:type="spellStart"/>
      <w:r w:rsidRPr="00DB2914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Мурзилкой</w:t>
      </w:r>
      <w:proofErr w:type="spellEnd"/>
      <w:r w:rsidRPr="00DB2914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 весело дружить!», который проходил в библиотеке имени Ф.М.Достоевского.</w:t>
      </w:r>
    </w:p>
    <w:p w:rsidR="00DB2914" w:rsidRPr="00DB2914" w:rsidRDefault="00EA6F1E" w:rsidP="00DB2914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32715</wp:posOffset>
            </wp:positionV>
            <wp:extent cx="2270125" cy="2829560"/>
            <wp:effectExtent l="133350" t="95250" r="130175" b="85090"/>
            <wp:wrapNone/>
            <wp:docPr id="70" name="Рисунок 69" descr="_BcVEK2FF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cVEK2FFQ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21290278">
                      <a:off x="0" y="0"/>
                      <a:ext cx="22701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914" w:rsidRDefault="00DB2914" w:rsidP="0031543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515777</wp:posOffset>
            </wp:positionH>
            <wp:positionV relativeFrom="paragraph">
              <wp:posOffset>107314</wp:posOffset>
            </wp:positionV>
            <wp:extent cx="1919605" cy="2646653"/>
            <wp:effectExtent l="190500" t="114300" r="175895" b="115597"/>
            <wp:wrapNone/>
            <wp:docPr id="74" name="Рисунок 73" descr="Krp8NPcRu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p8NPcRuXY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477110">
                      <a:off x="0" y="0"/>
                      <a:ext cx="1919605" cy="2646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914" w:rsidRDefault="00DB2914" w:rsidP="0031543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8575</wp:posOffset>
            </wp:positionV>
            <wp:extent cx="2021840" cy="2485390"/>
            <wp:effectExtent l="19050" t="0" r="0" b="0"/>
            <wp:wrapNone/>
            <wp:docPr id="78" name="Рисунок 46" descr="http://deti-knigi.com/media/k2/items/cache/e38f1893a3d4af6eb485f76f71bffeb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eti-knigi.com/media/k2/items/cache/e38f1893a3d4af6eb485f76f71bffeb9_X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435" w:rsidRDefault="00315435" w:rsidP="00315435">
      <w:pPr>
        <w:ind w:firstLine="708"/>
        <w:jc w:val="center"/>
        <w:rPr>
          <w:rFonts w:ascii="Times New Roman" w:hAnsi="Times New Roman" w:cs="Times New Roman"/>
          <w:b/>
        </w:rPr>
      </w:pPr>
    </w:p>
    <w:p w:rsidR="00FB5BF8" w:rsidRDefault="00FB5BF8" w:rsidP="00FB5BF8">
      <w:pPr>
        <w:rPr>
          <w:rFonts w:ascii="Times New Roman" w:hAnsi="Times New Roman" w:cs="Times New Roman"/>
          <w:b/>
        </w:rPr>
      </w:pPr>
    </w:p>
    <w:p w:rsidR="00EB4ACD" w:rsidRDefault="00547C58" w:rsidP="002A574A">
      <w:pPr>
        <w:rPr>
          <w:rFonts w:ascii="Times New Roman" w:hAnsi="Times New Roman" w:cs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85pt;height:23.85pt"/>
        </w:pict>
      </w: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  <w:sectPr w:rsidR="00827A88" w:rsidSect="00827A88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827A88" w:rsidRDefault="00827A88" w:rsidP="002A574A">
      <w:pPr>
        <w:rPr>
          <w:rFonts w:ascii="Times New Roman" w:hAnsi="Times New Roman" w:cs="Times New Roman"/>
          <w:b/>
        </w:rPr>
      </w:pP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2A574A" w:rsidRDefault="002A574A" w:rsidP="002A574A">
      <w:pPr>
        <w:rPr>
          <w:rFonts w:ascii="Times New Roman" w:hAnsi="Times New Roman" w:cs="Times New Roman"/>
          <w:b/>
        </w:rPr>
      </w:pPr>
    </w:p>
    <w:p w:rsidR="00A35FFE" w:rsidRDefault="00A35FFE" w:rsidP="00A35FFE">
      <w:pPr>
        <w:jc w:val="center"/>
        <w:rPr>
          <w:rFonts w:ascii="Times New Roman" w:hAnsi="Times New Roman" w:cs="Times New Roman"/>
          <w:b/>
        </w:rPr>
        <w:sectPr w:rsidR="00A35FFE" w:rsidSect="002A574A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num="3" w:space="136"/>
          <w:docGrid w:linePitch="360"/>
        </w:sectPr>
      </w:pPr>
    </w:p>
    <w:p w:rsidR="0096053A" w:rsidRPr="003C3871" w:rsidRDefault="0096053A" w:rsidP="00A35FFE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proofErr w:type="gramStart"/>
      <w:r w:rsidRPr="003C3871">
        <w:rPr>
          <w:rFonts w:ascii="Times New Roman" w:hAnsi="Times New Roman" w:cs="Times New Roman"/>
          <w:b/>
          <w:color w:val="FF0000"/>
          <w:sz w:val="32"/>
        </w:rPr>
        <w:lastRenderedPageBreak/>
        <w:t>П</w:t>
      </w:r>
      <w:proofErr w:type="gramEnd"/>
      <w:r w:rsidRPr="003C3871">
        <w:rPr>
          <w:rFonts w:ascii="Times New Roman" w:hAnsi="Times New Roman" w:cs="Times New Roman"/>
          <w:b/>
          <w:color w:val="FF0000"/>
          <w:sz w:val="32"/>
        </w:rPr>
        <w:t xml:space="preserve"> Р О  С П О Р Т</w:t>
      </w:r>
    </w:p>
    <w:p w:rsidR="00EA6F1E" w:rsidRPr="00516687" w:rsidRDefault="00EA6F1E" w:rsidP="00516687">
      <w:pPr>
        <w:spacing w:line="240" w:lineRule="auto"/>
        <w:ind w:firstLine="708"/>
        <w:rPr>
          <w:rFonts w:ascii="Times New Roman" w:hAnsi="Times New Roman" w:cs="Times New Roman"/>
        </w:rPr>
      </w:pPr>
      <w:r w:rsidRPr="00516687">
        <w:rPr>
          <w:rFonts w:ascii="Times New Roman" w:hAnsi="Times New Roman" w:cs="Times New Roman"/>
        </w:rPr>
        <w:t>В известном детском стихотворении С. Я. Маршака 1937 года «Рассказ о неизвестном герое» пожарные, милиция и фотографы разыскивают двадцатилетнего парня, спасшего из огня девочку. Из примет — «среднего роста, плечистый и крепкий, ходит он в белой футболке и кепке. Знак «ГТО» на груди у него. Больше не знают о нем ничего», сообщает читателю Маршак.</w:t>
      </w:r>
      <w:r w:rsidR="003C3871">
        <w:rPr>
          <w:rFonts w:ascii="Times New Roman" w:hAnsi="Times New Roman" w:cs="Times New Roman"/>
        </w:rPr>
        <w:t xml:space="preserve"> </w:t>
      </w:r>
      <w:r w:rsidRPr="00516687">
        <w:rPr>
          <w:rFonts w:ascii="Times New Roman" w:hAnsi="Times New Roman" w:cs="Times New Roman"/>
        </w:rPr>
        <w:t>Ирония стихотворения заключалась в том, что обладателей значков ГТО в то время было больше половины страны, и каждый был готов к труду и обороне!</w:t>
      </w:r>
    </w:p>
    <w:p w:rsidR="00EA6F1E" w:rsidRPr="00516687" w:rsidRDefault="00EA6F1E" w:rsidP="00516687">
      <w:pPr>
        <w:spacing w:line="240" w:lineRule="auto"/>
        <w:rPr>
          <w:rFonts w:ascii="Times New Roman" w:hAnsi="Times New Roman" w:cs="Times New Roman"/>
        </w:rPr>
      </w:pPr>
      <w:r w:rsidRPr="00516687">
        <w:rPr>
          <w:rFonts w:ascii="Times New Roman" w:hAnsi="Times New Roman" w:cs="Times New Roman"/>
        </w:rPr>
        <w:t>А зачем же сейчас, в 21 веке сдавать ГТО?</w:t>
      </w:r>
    </w:p>
    <w:p w:rsidR="00EA6F1E" w:rsidRPr="00516687" w:rsidRDefault="00EA6F1E" w:rsidP="00516687">
      <w:pPr>
        <w:spacing w:line="240" w:lineRule="auto"/>
        <w:rPr>
          <w:rFonts w:ascii="Times New Roman" w:hAnsi="Times New Roman" w:cs="Times New Roman"/>
        </w:rPr>
      </w:pPr>
      <w:r w:rsidRPr="00516687">
        <w:rPr>
          <w:rFonts w:ascii="Times New Roman" w:hAnsi="Times New Roman" w:cs="Times New Roman"/>
        </w:rPr>
        <w:t>Ответ на этот вопрос для каждого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о всем. Все люди разные. Однако, у всех, кто добровольно решил пройти испытание комплексом ГТО, есть одна общая черта, — целеустремлённость. Именно эта черта является наиболее важной для людей XXI века.</w:t>
      </w:r>
    </w:p>
    <w:p w:rsidR="00EA6F1E" w:rsidRPr="00516687" w:rsidRDefault="00EA6F1E" w:rsidP="00516687">
      <w:pPr>
        <w:spacing w:line="240" w:lineRule="auto"/>
        <w:rPr>
          <w:rFonts w:ascii="Times New Roman" w:hAnsi="Times New Roman" w:cs="Times New Roman"/>
        </w:rPr>
      </w:pPr>
      <w:r w:rsidRPr="00516687">
        <w:rPr>
          <w:rFonts w:ascii="Times New Roman" w:hAnsi="Times New Roman" w:cs="Times New Roman"/>
        </w:rPr>
        <w:t>Организаторы проекта ГТО считают возрождение комплекса принципиально важным для формирования у молодого поколения целеустремлённости и уверенности в своих силах.</w:t>
      </w:r>
    </w:p>
    <w:p w:rsidR="0096053A" w:rsidRPr="0096053A" w:rsidRDefault="00516687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25498</wp:posOffset>
            </wp:positionH>
            <wp:positionV relativeFrom="paragraph">
              <wp:posOffset>19963</wp:posOffset>
            </wp:positionV>
            <wp:extent cx="3035916" cy="2614412"/>
            <wp:effectExtent l="19050" t="0" r="0" b="0"/>
            <wp:wrapNone/>
            <wp:docPr id="80" name="Рисунок 49" descr="C:\Users\пк\Desktop\KV3DBioT8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к\Desktop\KV3DBioT8Vw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61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3A">
        <w:rPr>
          <w:rFonts w:ascii="Times New Roman" w:hAnsi="Times New Roman" w:cs="Times New Roman"/>
          <w:b/>
          <w:bCs/>
        </w:rPr>
        <w:tab/>
      </w:r>
      <w:r w:rsidR="0096053A" w:rsidRPr="0096053A">
        <w:rPr>
          <w:rFonts w:ascii="Times New Roman" w:hAnsi="Times New Roman" w:cs="Times New Roman"/>
          <w:b/>
          <w:bCs/>
          <w:i/>
          <w:sz w:val="24"/>
        </w:rPr>
        <w:t>Зачем нужно ГТО в дошкольном возрасте?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«Движение – это жизнь!» 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А дошкольный период – 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яркое тому подтверждение. 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Физическое развитие ребенка – 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это, прежде всего двигательные навыки. 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>Наши воспитанники успешно прошли все</w:t>
      </w:r>
    </w:p>
    <w:p w:rsidR="0096053A" w:rsidRPr="00516687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Cs/>
        </w:rPr>
      </w:pPr>
      <w:r w:rsidRPr="00516687">
        <w:rPr>
          <w:rFonts w:ascii="Times New Roman" w:hAnsi="Times New Roman" w:cs="Times New Roman"/>
          <w:bCs/>
        </w:rPr>
        <w:t xml:space="preserve">испытания!!! </w:t>
      </w:r>
    </w:p>
    <w:p w:rsidR="00516687" w:rsidRPr="00516687" w:rsidRDefault="0096053A" w:rsidP="00516687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ЗДРАВЛЯЕМ И ГОРДИМСЯ!!!</w:t>
      </w:r>
    </w:p>
    <w:p w:rsidR="0096053A" w:rsidRPr="00516687" w:rsidRDefault="00516687" w:rsidP="00516687">
      <w:pPr>
        <w:tabs>
          <w:tab w:val="center" w:pos="5244"/>
        </w:tabs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551815</wp:posOffset>
            </wp:positionV>
            <wp:extent cx="2015490" cy="3051810"/>
            <wp:effectExtent l="19050" t="0" r="3810" b="0"/>
            <wp:wrapNone/>
            <wp:docPr id="88" name="Рисунок 83" descr="IXWing8xs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Wing8xsH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327561</wp:posOffset>
            </wp:positionH>
            <wp:positionV relativeFrom="paragraph">
              <wp:posOffset>552334</wp:posOffset>
            </wp:positionV>
            <wp:extent cx="2222598" cy="3052293"/>
            <wp:effectExtent l="19050" t="0" r="6252" b="0"/>
            <wp:wrapNone/>
            <wp:docPr id="89" name="Рисунок 56" descr="https://pp.userapi.com/c852120/v852120192/f0eea/pybnyt9Ev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p.userapi.com/c852120/v852120192/f0eea/pybnyt9EvbU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0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551815</wp:posOffset>
            </wp:positionV>
            <wp:extent cx="2092325" cy="3059430"/>
            <wp:effectExtent l="19050" t="0" r="3175" b="0"/>
            <wp:wrapNone/>
            <wp:docPr id="87" name="Рисунок 85" descr="jx8DAc5yD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8DAc5yDQg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53A" w:rsidRPr="00516687">
        <w:rPr>
          <w:rFonts w:ascii="Times New Roman" w:hAnsi="Times New Roman" w:cs="Times New Roman"/>
          <w:bCs/>
        </w:rPr>
        <w:t xml:space="preserve">А также великолепно прошли все испытания по сдаче нормативов ГТО сотрудники нашего детского сада.  </w:t>
      </w:r>
      <w:proofErr w:type="gramStart"/>
      <w:r w:rsidR="0096053A" w:rsidRPr="00516687">
        <w:rPr>
          <w:rFonts w:ascii="Times New Roman" w:hAnsi="Times New Roman" w:cs="Times New Roman"/>
          <w:bCs/>
        </w:rPr>
        <w:t>Заведующий,  Александра</w:t>
      </w:r>
      <w:proofErr w:type="gramEnd"/>
      <w:r w:rsidR="0096053A" w:rsidRPr="00516687">
        <w:rPr>
          <w:rFonts w:ascii="Times New Roman" w:hAnsi="Times New Roman" w:cs="Times New Roman"/>
          <w:bCs/>
        </w:rPr>
        <w:t xml:space="preserve"> Михайловна Истомина  и инструктор по физической культуре,   Евгения Викторовна Новожилова. </w:t>
      </w:r>
    </w:p>
    <w:p w:rsidR="0096053A" w:rsidRDefault="0096053A" w:rsidP="00516687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96053A" w:rsidRDefault="0096053A" w:rsidP="0096053A">
      <w:pPr>
        <w:tabs>
          <w:tab w:val="center" w:pos="5244"/>
        </w:tabs>
        <w:jc w:val="right"/>
        <w:rPr>
          <w:rFonts w:ascii="Times New Roman" w:hAnsi="Times New Roman" w:cs="Times New Roman"/>
          <w:b/>
          <w:bCs/>
        </w:rPr>
      </w:pPr>
    </w:p>
    <w:p w:rsidR="00EA6F1E" w:rsidRDefault="00EA6F1E" w:rsidP="00EA6F1E">
      <w:pPr>
        <w:rPr>
          <w:rFonts w:ascii="Times New Roman" w:hAnsi="Times New Roman" w:cs="Times New Roman"/>
          <w:b/>
          <w:bCs/>
        </w:rPr>
      </w:pPr>
    </w:p>
    <w:p w:rsidR="0041012E" w:rsidRPr="00EA6F1E" w:rsidRDefault="0041012E" w:rsidP="0041012E">
      <w:pPr>
        <w:jc w:val="center"/>
        <w:rPr>
          <w:rFonts w:ascii="Times New Roman" w:hAnsi="Times New Roman" w:cs="Times New Roman"/>
          <w:b/>
          <w:bCs/>
        </w:rPr>
        <w:sectPr w:rsidR="0041012E" w:rsidRPr="00EA6F1E" w:rsidSect="00EA6F1E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41012E" w:rsidRDefault="0041012E" w:rsidP="004101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</w:pPr>
      <w:r w:rsidRPr="0041012E"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  <w:lastRenderedPageBreak/>
        <w:t xml:space="preserve">П Р О    </w:t>
      </w:r>
      <w:proofErr w:type="spellStart"/>
      <w:proofErr w:type="gramStart"/>
      <w:r w:rsidRPr="0041012E"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  <w:t>О</w:t>
      </w:r>
      <w:proofErr w:type="spellEnd"/>
      <w:proofErr w:type="gramEnd"/>
      <w:r w:rsidRPr="0041012E"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  <w:t xml:space="preserve"> Т Д Ы Х</w:t>
      </w:r>
    </w:p>
    <w:p w:rsidR="00516687" w:rsidRDefault="00516687" w:rsidP="0041012E">
      <w:pPr>
        <w:spacing w:line="240" w:lineRule="auto"/>
        <w:jc w:val="center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Впереди 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 о </w:t>
      </w:r>
      <w:hyperlink r:id="rId54" w:history="1">
        <w:r w:rsidRPr="0041012E">
          <w:rPr>
            <w:rStyle w:val="ad"/>
            <w:rFonts w:ascii="Times New Roman" w:hAnsi="Times New Roman" w:cs="Times New Roman"/>
            <w:color w:val="F28D00"/>
            <w:sz w:val="20"/>
            <w:szCs w:val="20"/>
            <w:shd w:val="clear" w:color="auto" w:fill="FFFFFF"/>
          </w:rPr>
          <w:t>безопасности детей</w:t>
        </w:r>
      </w:hyperlink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 и напомнить им об этом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1. Не все, что привлекательно выглядит, является съедобным.</w:t>
      </w:r>
      <w:r w:rsidRPr="0041012E">
        <w:rPr>
          <w:rFonts w:ascii="Times New Roman" w:hAnsi="Times New Roman" w:cs="Times New Roman"/>
          <w:color w:val="1A1A1A"/>
          <w:szCs w:val="20"/>
          <w:shd w:val="clear" w:color="auto" w:fill="FFFFFF"/>
        </w:rPr>
        <w:t>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2. Осторожнее с насекомыми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3. Защищаться от солнца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в тень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4. Купаться под присмотром взрослого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5. Надевать защитное снаряжение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6. Выбирать безопасные игровые площадки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7. Мыть руки перед едой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8. Одеваться по погоде и ситуации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9. При грозе и молнии найти безопасное укрытие. </w:t>
      </w:r>
      <w:r w:rsidRPr="0041012E">
        <w:rPr>
          <w:rFonts w:ascii="Times New Roman" w:hAnsi="Times New Roman" w:cs="Times New Roman"/>
          <w:color w:val="1A1A1A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Даже если ребенок не боится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нии подальше от окон и дверей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b/>
          <w:bCs/>
          <w:color w:val="1A1A1A"/>
          <w:szCs w:val="20"/>
          <w:shd w:val="clear" w:color="auto" w:fill="FFFFFF"/>
        </w:rPr>
        <w:t>10. Пить достаточно воды</w:t>
      </w:r>
      <w:r w:rsidRPr="0041012E">
        <w:rPr>
          <w:rFonts w:ascii="Times New Roman" w:hAnsi="Times New Roman" w:cs="Times New Roman"/>
          <w:b/>
          <w:bCs/>
          <w:color w:val="1A1A1A"/>
          <w:sz w:val="20"/>
          <w:szCs w:val="20"/>
          <w:shd w:val="clear" w:color="auto" w:fill="FFFFFF"/>
        </w:rPr>
        <w:t>. </w:t>
      </w:r>
      <w:r w:rsidRPr="0041012E">
        <w:rPr>
          <w:rFonts w:ascii="Times New Roman" w:hAnsi="Times New Roman" w:cs="Times New Roman"/>
          <w:color w:val="1A1A1A"/>
          <w:sz w:val="20"/>
          <w:szCs w:val="20"/>
        </w:rPr>
        <w:br/>
      </w:r>
      <w:r w:rsidRP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 года</w:t>
      </w:r>
      <w:proofErr w:type="gramStart"/>
      <w:r w:rsidR="0041012E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.</w:t>
      </w:r>
      <w:proofErr w:type="gramEnd"/>
    </w:p>
    <w:p w:rsidR="0041012E" w:rsidRPr="0041012E" w:rsidRDefault="0041012E" w:rsidP="004101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sectPr w:rsidR="0041012E" w:rsidRPr="0041012E" w:rsidSect="0041012E">
          <w:type w:val="continuous"/>
          <w:pgSz w:w="11906" w:h="16838"/>
          <w:pgMar w:top="567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2A574A" w:rsidRDefault="00516687" w:rsidP="002A574A">
      <w:pPr>
        <w:rPr>
          <w:rFonts w:ascii="Arial" w:hAnsi="Arial" w:cs="Arial"/>
          <w:color w:val="1A1A1A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1A1A1A"/>
          <w:sz w:val="14"/>
          <w:szCs w:val="14"/>
          <w:shd w:val="clear" w:color="auto" w:fill="FFFFFF"/>
        </w:rPr>
        <w:lastRenderedPageBreak/>
        <w:t>. </w:t>
      </w:r>
    </w:p>
    <w:p w:rsidR="0019033A" w:rsidRDefault="0019033A" w:rsidP="002A574A">
      <w:pPr>
        <w:rPr>
          <w:rFonts w:ascii="Times New Roman" w:hAnsi="Times New Roman" w:cs="Times New Roman"/>
          <w:b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41012E" w:rsidRPr="0019033A" w:rsidRDefault="0041012E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32"/>
          <w:szCs w:val="16"/>
        </w:rPr>
      </w:pPr>
      <w:r w:rsidRPr="0019033A">
        <w:rPr>
          <w:b/>
          <w:bCs/>
          <w:color w:val="000000"/>
          <w:sz w:val="32"/>
          <w:szCs w:val="16"/>
        </w:rPr>
        <w:lastRenderedPageBreak/>
        <w:t xml:space="preserve">Стихи </w:t>
      </w:r>
      <w:r w:rsidR="0019033A" w:rsidRPr="0019033A">
        <w:rPr>
          <w:b/>
          <w:bCs/>
          <w:color w:val="000000"/>
          <w:sz w:val="32"/>
          <w:szCs w:val="16"/>
        </w:rPr>
        <w:t xml:space="preserve">про </w:t>
      </w:r>
      <w:r w:rsidRPr="0019033A">
        <w:rPr>
          <w:b/>
          <w:bCs/>
          <w:color w:val="000000"/>
          <w:sz w:val="32"/>
          <w:szCs w:val="16"/>
        </w:rPr>
        <w:t xml:space="preserve"> лет</w:t>
      </w:r>
      <w:r w:rsidR="0019033A" w:rsidRPr="0019033A">
        <w:rPr>
          <w:b/>
          <w:bCs/>
          <w:color w:val="000000"/>
          <w:sz w:val="32"/>
          <w:szCs w:val="16"/>
        </w:rPr>
        <w:t>о</w:t>
      </w:r>
      <w:r w:rsidRPr="0019033A">
        <w:rPr>
          <w:b/>
          <w:bCs/>
          <w:color w:val="000000"/>
          <w:sz w:val="32"/>
          <w:szCs w:val="16"/>
        </w:rPr>
        <w:t xml:space="preserve"> </w:t>
      </w:r>
    </w:p>
    <w:p w:rsidR="0041012E" w:rsidRDefault="0041012E" w:rsidP="0041012E">
      <w:pPr>
        <w:pStyle w:val="ae"/>
        <w:spacing w:before="0" w:beforeAutospacing="0" w:after="0" w:afterAutospacing="0"/>
        <w:ind w:left="254" w:right="254"/>
        <w:jc w:val="center"/>
        <w:rPr>
          <w:b/>
          <w:bCs/>
          <w:color w:val="000000"/>
          <w:sz w:val="22"/>
          <w:szCs w:val="16"/>
        </w:rPr>
      </w:pPr>
    </w:p>
    <w:p w:rsidR="0041012E" w:rsidRPr="0041012E" w:rsidRDefault="0041012E" w:rsidP="0019033A">
      <w:pPr>
        <w:pStyle w:val="ae"/>
        <w:spacing w:before="0" w:beforeAutospacing="0" w:after="0" w:afterAutospacing="0" w:line="276" w:lineRule="auto"/>
        <w:ind w:left="254" w:right="254"/>
        <w:jc w:val="center"/>
        <w:rPr>
          <w:color w:val="000000"/>
          <w:szCs w:val="16"/>
        </w:rPr>
      </w:pPr>
      <w:r w:rsidRPr="0041012E">
        <w:rPr>
          <w:b/>
          <w:bCs/>
          <w:color w:val="000000"/>
          <w:szCs w:val="16"/>
        </w:rPr>
        <w:t>Я рисую лето</w:t>
      </w:r>
    </w:p>
    <w:p w:rsidR="0041012E" w:rsidRPr="0041012E" w:rsidRDefault="0041012E" w:rsidP="0019033A">
      <w:pPr>
        <w:pStyle w:val="ae"/>
        <w:spacing w:before="254" w:beforeAutospacing="0" w:after="254" w:afterAutospacing="0" w:line="276" w:lineRule="auto"/>
        <w:ind w:left="254" w:right="254"/>
        <w:jc w:val="center"/>
        <w:rPr>
          <w:i/>
          <w:color w:val="000000"/>
          <w:szCs w:val="16"/>
        </w:rPr>
      </w:pPr>
      <w:r w:rsidRPr="0041012E">
        <w:rPr>
          <w:i/>
          <w:color w:val="000000"/>
          <w:szCs w:val="16"/>
        </w:rPr>
        <w:t>П. Прануза</w:t>
      </w:r>
    </w:p>
    <w:p w:rsidR="0041012E" w:rsidRPr="0041012E" w:rsidRDefault="0041012E" w:rsidP="0019033A">
      <w:pPr>
        <w:pStyle w:val="ae"/>
        <w:spacing w:before="0" w:beforeAutospacing="0" w:after="0" w:afterAutospacing="0" w:line="276" w:lineRule="auto"/>
        <w:ind w:left="254" w:right="254"/>
        <w:jc w:val="center"/>
        <w:rPr>
          <w:color w:val="000000"/>
          <w:szCs w:val="16"/>
        </w:rPr>
      </w:pPr>
      <w:r w:rsidRPr="0041012E">
        <w:rPr>
          <w:color w:val="000000"/>
          <w:szCs w:val="16"/>
        </w:rPr>
        <w:t xml:space="preserve">Я рисую </w:t>
      </w:r>
      <w:proofErr w:type="gramStart"/>
      <w:r w:rsidRPr="0041012E">
        <w:rPr>
          <w:color w:val="000000"/>
          <w:szCs w:val="16"/>
        </w:rPr>
        <w:t>лето</w:t>
      </w:r>
      <w:proofErr w:type="gramEnd"/>
      <w:r w:rsidRPr="0041012E">
        <w:rPr>
          <w:color w:val="000000"/>
          <w:szCs w:val="16"/>
        </w:rPr>
        <w:t xml:space="preserve"> –</w:t>
      </w:r>
      <w:r w:rsidRPr="0041012E">
        <w:rPr>
          <w:color w:val="000000"/>
          <w:szCs w:val="16"/>
        </w:rPr>
        <w:br/>
        <w:t xml:space="preserve">А </w:t>
      </w:r>
      <w:proofErr w:type="gramStart"/>
      <w:r w:rsidRPr="0041012E">
        <w:rPr>
          <w:color w:val="000000"/>
          <w:szCs w:val="16"/>
        </w:rPr>
        <w:t>какого</w:t>
      </w:r>
      <w:proofErr w:type="gramEnd"/>
      <w:r w:rsidRPr="0041012E">
        <w:rPr>
          <w:color w:val="000000"/>
          <w:szCs w:val="16"/>
        </w:rPr>
        <w:t xml:space="preserve"> цвета?</w:t>
      </w:r>
      <w:r w:rsidRPr="0041012E">
        <w:rPr>
          <w:color w:val="000000"/>
          <w:szCs w:val="16"/>
        </w:rPr>
        <w:br/>
        <w:t>Красной краской –</w:t>
      </w:r>
      <w:r w:rsidRPr="0041012E">
        <w:rPr>
          <w:color w:val="000000"/>
          <w:szCs w:val="16"/>
        </w:rPr>
        <w:br/>
        <w:t>Солнце,</w:t>
      </w:r>
      <w:r w:rsidRPr="0041012E">
        <w:rPr>
          <w:color w:val="000000"/>
          <w:szCs w:val="16"/>
        </w:rPr>
        <w:br/>
        <w:t>На газонах розы,</w:t>
      </w:r>
      <w:r w:rsidRPr="0041012E">
        <w:rPr>
          <w:color w:val="000000"/>
          <w:szCs w:val="16"/>
        </w:rPr>
        <w:br/>
        <w:t>А зеленой – поле,</w:t>
      </w:r>
      <w:r w:rsidRPr="0041012E">
        <w:rPr>
          <w:color w:val="000000"/>
          <w:szCs w:val="16"/>
        </w:rPr>
        <w:br/>
        <w:t>На лугах покосы.</w:t>
      </w:r>
      <w:r w:rsidRPr="0041012E">
        <w:rPr>
          <w:color w:val="000000"/>
          <w:szCs w:val="16"/>
        </w:rPr>
        <w:br/>
        <w:t>Синей краской – небо</w:t>
      </w:r>
      <w:proofErr w:type="gramStart"/>
      <w:r w:rsidRPr="0041012E">
        <w:rPr>
          <w:color w:val="000000"/>
          <w:szCs w:val="16"/>
        </w:rPr>
        <w:br/>
        <w:t>И</w:t>
      </w:r>
      <w:proofErr w:type="gramEnd"/>
      <w:r w:rsidRPr="0041012E">
        <w:rPr>
          <w:color w:val="000000"/>
          <w:szCs w:val="16"/>
        </w:rPr>
        <w:t xml:space="preserve"> ручей певучий.</w:t>
      </w:r>
      <w:r w:rsidRPr="0041012E">
        <w:rPr>
          <w:color w:val="000000"/>
          <w:szCs w:val="16"/>
        </w:rPr>
        <w:br/>
        <w:t>А какую краску</w:t>
      </w:r>
      <w:r w:rsidRPr="0041012E">
        <w:rPr>
          <w:color w:val="000000"/>
          <w:szCs w:val="16"/>
        </w:rPr>
        <w:br/>
        <w:t>Я оставлю туче?</w:t>
      </w:r>
      <w:r w:rsidRPr="0041012E">
        <w:rPr>
          <w:color w:val="000000"/>
          <w:szCs w:val="16"/>
        </w:rPr>
        <w:br/>
        <w:t>Я рисую лето –</w:t>
      </w:r>
      <w:r w:rsidRPr="0041012E">
        <w:rPr>
          <w:color w:val="000000"/>
          <w:szCs w:val="16"/>
        </w:rPr>
        <w:br/>
        <w:t>Очень трудно это.</w:t>
      </w:r>
    </w:p>
    <w:p w:rsidR="0041012E" w:rsidRPr="0041012E" w:rsidRDefault="0041012E" w:rsidP="0019033A">
      <w:pPr>
        <w:pStyle w:val="ae"/>
        <w:spacing w:before="0" w:beforeAutospacing="0" w:after="0" w:afterAutospacing="0" w:line="276" w:lineRule="auto"/>
        <w:ind w:left="254" w:right="254"/>
        <w:jc w:val="center"/>
        <w:rPr>
          <w:color w:val="000000"/>
          <w:szCs w:val="16"/>
        </w:rPr>
      </w:pPr>
    </w:p>
    <w:p w:rsidR="0041012E" w:rsidRPr="0041012E" w:rsidRDefault="0041012E" w:rsidP="0019033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12E">
        <w:rPr>
          <w:rFonts w:ascii="Times New Roman" w:hAnsi="Times New Roman" w:cs="Times New Roman"/>
          <w:color w:val="000000"/>
          <w:sz w:val="24"/>
          <w:szCs w:val="16"/>
        </w:rPr>
        <w:t>***</w:t>
      </w:r>
    </w:p>
    <w:p w:rsidR="0041012E" w:rsidRDefault="0041012E" w:rsidP="0019033A">
      <w:pPr>
        <w:pStyle w:val="ae"/>
        <w:spacing w:before="0" w:beforeAutospacing="0" w:after="0" w:afterAutospacing="0" w:line="276" w:lineRule="auto"/>
        <w:ind w:right="254"/>
        <w:jc w:val="center"/>
        <w:rPr>
          <w:b/>
          <w:bCs/>
          <w:color w:val="000000"/>
          <w:szCs w:val="22"/>
        </w:rPr>
      </w:pPr>
      <w:r w:rsidRPr="0041012E">
        <w:rPr>
          <w:b/>
          <w:bCs/>
          <w:color w:val="000000"/>
          <w:szCs w:val="22"/>
        </w:rPr>
        <w:t>Тропинка</w:t>
      </w:r>
    </w:p>
    <w:p w:rsidR="0041012E" w:rsidRPr="0041012E" w:rsidRDefault="0041012E" w:rsidP="0019033A">
      <w:pPr>
        <w:pStyle w:val="ae"/>
        <w:spacing w:before="0" w:beforeAutospacing="0" w:after="0" w:afterAutospacing="0" w:line="276" w:lineRule="auto"/>
        <w:ind w:right="254"/>
        <w:jc w:val="center"/>
        <w:rPr>
          <w:color w:val="000000"/>
          <w:szCs w:val="22"/>
        </w:rPr>
      </w:pPr>
    </w:p>
    <w:p w:rsidR="0041012E" w:rsidRPr="0041012E" w:rsidRDefault="0041012E" w:rsidP="0019033A">
      <w:pPr>
        <w:pStyle w:val="ae"/>
        <w:spacing w:before="0" w:beforeAutospacing="0" w:after="0" w:afterAutospacing="0" w:line="276" w:lineRule="auto"/>
        <w:ind w:left="254" w:right="254"/>
        <w:jc w:val="center"/>
        <w:rPr>
          <w:color w:val="000000"/>
          <w:sz w:val="22"/>
          <w:szCs w:val="22"/>
        </w:rPr>
      </w:pPr>
      <w:r w:rsidRPr="0041012E">
        <w:rPr>
          <w:color w:val="000000"/>
          <w:szCs w:val="22"/>
        </w:rPr>
        <w:t>Летом солнышко смеётся,</w:t>
      </w:r>
      <w:r w:rsidRPr="0041012E">
        <w:rPr>
          <w:color w:val="000000"/>
          <w:szCs w:val="22"/>
        </w:rPr>
        <w:br/>
        <w:t>И тропинка змейкой вьётся,</w:t>
      </w:r>
      <w:r w:rsidRPr="0041012E">
        <w:rPr>
          <w:color w:val="000000"/>
          <w:szCs w:val="22"/>
        </w:rPr>
        <w:br/>
        <w:t>В гости лес всех приглашает,</w:t>
      </w:r>
      <w:r w:rsidRPr="0041012E">
        <w:rPr>
          <w:color w:val="000000"/>
          <w:szCs w:val="22"/>
        </w:rPr>
        <w:br/>
        <w:t>Ягодами угощает.</w:t>
      </w:r>
      <w:r w:rsidRPr="0041012E">
        <w:rPr>
          <w:color w:val="000000"/>
          <w:szCs w:val="22"/>
        </w:rPr>
        <w:br/>
        <w:t>По тропинке в лес пойдёшь -</w:t>
      </w:r>
      <w:r w:rsidRPr="0041012E">
        <w:rPr>
          <w:color w:val="000000"/>
          <w:szCs w:val="22"/>
        </w:rPr>
        <w:br/>
        <w:t>Много ягод наберёшь.</w:t>
      </w:r>
      <w:r w:rsidRPr="0041012E">
        <w:rPr>
          <w:color w:val="000000"/>
          <w:szCs w:val="22"/>
        </w:rPr>
        <w:br/>
        <w:t>Далеко бежит тропинка,</w:t>
      </w:r>
      <w:r w:rsidRPr="0041012E">
        <w:rPr>
          <w:color w:val="000000"/>
          <w:szCs w:val="22"/>
        </w:rPr>
        <w:br/>
        <w:t>Ягод полная корзинка.</w:t>
      </w: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p w:rsidR="0041012E" w:rsidRDefault="0041012E" w:rsidP="0019033A">
      <w:pPr>
        <w:pStyle w:val="ae"/>
        <w:spacing w:before="0" w:beforeAutospacing="0" w:after="0" w:afterAutospacing="0"/>
        <w:ind w:right="254"/>
        <w:rPr>
          <w:b/>
          <w:color w:val="000000"/>
          <w:sz w:val="22"/>
          <w:szCs w:val="16"/>
        </w:rPr>
      </w:pP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b/>
          <w:color w:val="000000"/>
          <w:sz w:val="22"/>
          <w:szCs w:val="16"/>
        </w:rPr>
      </w:pPr>
    </w:p>
    <w:p w:rsidR="0019033A" w:rsidRDefault="0019033A" w:rsidP="0019033A">
      <w:pPr>
        <w:pStyle w:val="ae"/>
        <w:spacing w:after="0"/>
        <w:ind w:right="254"/>
        <w:jc w:val="center"/>
        <w:rPr>
          <w:b/>
          <w:color w:val="000000"/>
          <w:sz w:val="28"/>
          <w:szCs w:val="16"/>
        </w:rPr>
      </w:pPr>
    </w:p>
    <w:p w:rsidR="0019033A" w:rsidRDefault="0019033A" w:rsidP="0019033A">
      <w:pPr>
        <w:pStyle w:val="ae"/>
        <w:spacing w:after="0"/>
        <w:ind w:right="254"/>
        <w:jc w:val="center"/>
        <w:rPr>
          <w:b/>
          <w:color w:val="000000"/>
          <w:sz w:val="28"/>
          <w:szCs w:val="16"/>
        </w:rPr>
      </w:pPr>
    </w:p>
    <w:p w:rsidR="0019033A" w:rsidRPr="0019033A" w:rsidRDefault="0019033A" w:rsidP="0019033A">
      <w:pPr>
        <w:pStyle w:val="ae"/>
        <w:spacing w:after="0"/>
        <w:ind w:right="254"/>
        <w:jc w:val="center"/>
        <w:rPr>
          <w:b/>
          <w:color w:val="000000"/>
          <w:sz w:val="28"/>
          <w:szCs w:val="16"/>
        </w:rPr>
      </w:pPr>
      <w:r w:rsidRPr="0019033A">
        <w:rPr>
          <w:b/>
          <w:color w:val="000000"/>
          <w:sz w:val="28"/>
          <w:szCs w:val="16"/>
        </w:rPr>
        <w:lastRenderedPageBreak/>
        <w:t>Пословицы и поговорки про лето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Дождливое лето хуже осени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color w:val="000000"/>
        </w:rPr>
      </w:pPr>
      <w:r w:rsidRPr="0019033A">
        <w:rPr>
          <w:color w:val="000000"/>
        </w:rPr>
        <w:t>Зимой морозы, а летом грозы.</w:t>
      </w:r>
    </w:p>
    <w:p w:rsid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Красное лето никому не наскучит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color w:val="000000"/>
        </w:rPr>
        <w:t>Летний день зимнюю неделю кормит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Летом дома сидеть – зимой хлеба не иметь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color w:val="000000"/>
        </w:rPr>
      </w:pPr>
      <w:proofErr w:type="gramStart"/>
      <w:r w:rsidRPr="0019033A">
        <w:rPr>
          <w:color w:val="000000"/>
        </w:rPr>
        <w:t>То</w:t>
      </w:r>
      <w:proofErr w:type="gramEnd"/>
      <w:r w:rsidRPr="0019033A">
        <w:rPr>
          <w:color w:val="000000"/>
        </w:rPr>
        <w:t xml:space="preserve"> что лето собирает, всё зима подъедает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Летом день пролежишь – зимой с сумой побежишь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color w:val="000000"/>
        </w:rPr>
      </w:pPr>
      <w:r w:rsidRPr="0019033A">
        <w:rPr>
          <w:color w:val="000000"/>
        </w:rPr>
        <w:t>Летом всякий кустик ночевать пустит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Не проси лета долгого, а проси теплого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color w:val="000000"/>
        </w:rPr>
      </w:pPr>
      <w:r w:rsidRPr="0019033A">
        <w:rPr>
          <w:color w:val="000000"/>
        </w:rPr>
        <w:t xml:space="preserve">Плохо лето, если солнца </w:t>
      </w:r>
      <w:proofErr w:type="gramStart"/>
      <w:r w:rsidRPr="0019033A">
        <w:rPr>
          <w:color w:val="000000"/>
        </w:rPr>
        <w:t>нету</w:t>
      </w:r>
      <w:proofErr w:type="gramEnd"/>
      <w:r w:rsidRPr="0019033A">
        <w:rPr>
          <w:color w:val="000000"/>
        </w:rPr>
        <w:t>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i/>
          <w:color w:val="000000"/>
        </w:rPr>
      </w:pPr>
      <w:r w:rsidRPr="0019033A">
        <w:rPr>
          <w:i/>
          <w:color w:val="000000"/>
        </w:rPr>
        <w:t>Солнце летом греет, да зимой морозит.</w:t>
      </w:r>
    </w:p>
    <w:p w:rsidR="0019033A" w:rsidRPr="0019033A" w:rsidRDefault="0019033A" w:rsidP="0019033A">
      <w:pPr>
        <w:pStyle w:val="ae"/>
        <w:spacing w:after="0"/>
        <w:ind w:right="254"/>
        <w:jc w:val="center"/>
        <w:rPr>
          <w:color w:val="000000"/>
        </w:rPr>
      </w:pPr>
      <w:r w:rsidRPr="0019033A">
        <w:rPr>
          <w:color w:val="000000"/>
        </w:rPr>
        <w:t>Хорошо бы лето, только мухи заели.</w:t>
      </w:r>
    </w:p>
    <w:p w:rsidR="0041012E" w:rsidRPr="0019033A" w:rsidRDefault="0019033A" w:rsidP="0019033A">
      <w:pPr>
        <w:pStyle w:val="ae"/>
        <w:spacing w:before="0" w:beforeAutospacing="0" w:after="0" w:afterAutospacing="0"/>
        <w:ind w:right="254"/>
        <w:jc w:val="center"/>
        <w:rPr>
          <w:i/>
          <w:color w:val="000000"/>
        </w:rPr>
      </w:pPr>
      <w:proofErr w:type="gramStart"/>
      <w:r w:rsidRPr="0019033A">
        <w:rPr>
          <w:i/>
          <w:color w:val="000000"/>
        </w:rPr>
        <w:t>То</w:t>
      </w:r>
      <w:proofErr w:type="gramEnd"/>
      <w:r w:rsidRPr="0019033A">
        <w:rPr>
          <w:i/>
          <w:color w:val="000000"/>
        </w:rPr>
        <w:t xml:space="preserve"> что летом уродится - всё зимой пригодится.</w:t>
      </w:r>
      <w:r>
        <w:rPr>
          <w:i/>
          <w:color w:val="000000"/>
        </w:rPr>
        <w:t xml:space="preserve">                                                    </w:t>
      </w:r>
    </w:p>
    <w:p w:rsidR="0041012E" w:rsidRDefault="0041012E" w:rsidP="0041012E">
      <w:pPr>
        <w:pStyle w:val="ae"/>
        <w:spacing w:before="0" w:beforeAutospacing="0" w:after="0" w:afterAutospacing="0"/>
        <w:ind w:right="254"/>
        <w:jc w:val="center"/>
        <w:rPr>
          <w:color w:val="000000"/>
          <w:sz w:val="22"/>
          <w:szCs w:val="16"/>
        </w:rPr>
      </w:pPr>
    </w:p>
    <w:tbl>
      <w:tblPr>
        <w:tblStyle w:val="1-50"/>
        <w:tblpPr w:leftFromText="180" w:rightFromText="180" w:vertAnchor="text" w:horzAnchor="margin" w:tblpXSpec="center" w:tblpY="1877"/>
        <w:tblW w:w="0" w:type="auto"/>
        <w:tblLook w:val="04A0"/>
      </w:tblPr>
      <w:tblGrid>
        <w:gridCol w:w="3326"/>
      </w:tblGrid>
      <w:tr w:rsidR="0019033A" w:rsidRPr="0019033A" w:rsidTr="0019033A">
        <w:trPr>
          <w:cnfStyle w:val="100000000000"/>
          <w:trHeight w:val="476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М.Истомина</w:t>
            </w:r>
          </w:p>
        </w:tc>
      </w:tr>
      <w:tr w:rsidR="0019033A" w:rsidRPr="0019033A" w:rsidTr="0019033A">
        <w:trPr>
          <w:cnfStyle w:val="000000100000"/>
          <w:trHeight w:val="234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Дизаин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.А. Смирнова</w:t>
            </w:r>
          </w:p>
        </w:tc>
      </w:tr>
      <w:tr w:rsidR="0019033A" w:rsidRPr="0019033A" w:rsidTr="0019033A">
        <w:trPr>
          <w:trHeight w:val="234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аж 8 </w:t>
            </w:r>
            <w:proofErr w:type="spellStart"/>
            <w:proofErr w:type="gram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19033A" w:rsidRPr="0019033A" w:rsidTr="0019033A">
        <w:trPr>
          <w:cnfStyle w:val="000000100000"/>
          <w:trHeight w:val="468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Адрес редак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лавль,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прудная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</w:t>
            </w:r>
          </w:p>
        </w:tc>
      </w:tr>
      <w:tr w:rsidR="0019033A" w:rsidRPr="0019033A" w:rsidTr="0019033A">
        <w:trPr>
          <w:trHeight w:val="242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84484</w:t>
            </w:r>
          </w:p>
        </w:tc>
      </w:tr>
      <w:tr w:rsidR="0019033A" w:rsidRPr="0019033A" w:rsidTr="0019033A">
        <w:trPr>
          <w:cnfStyle w:val="000000100000"/>
          <w:trHeight w:val="242"/>
        </w:trPr>
        <w:tc>
          <w:tcPr>
            <w:cnfStyle w:val="001000000000"/>
            <w:tcW w:w="3326" w:type="dxa"/>
          </w:tcPr>
          <w:p w:rsidR="0019033A" w:rsidRPr="0019033A" w:rsidRDefault="0019033A" w:rsidP="001903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ttps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/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dou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96.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du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1012E" w:rsidRDefault="0041012E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Default="0019033A" w:rsidP="0041012E">
      <w:pPr>
        <w:pStyle w:val="ae"/>
        <w:spacing w:before="0" w:beforeAutospacing="0" w:after="0" w:afterAutospacing="0"/>
        <w:ind w:left="254" w:right="254"/>
        <w:jc w:val="center"/>
        <w:rPr>
          <w:color w:val="000000"/>
          <w:sz w:val="22"/>
          <w:szCs w:val="16"/>
        </w:rPr>
      </w:pPr>
    </w:p>
    <w:p w:rsidR="0019033A" w:rsidRPr="0019033A" w:rsidRDefault="0019033A" w:rsidP="0019033A">
      <w:pPr>
        <w:jc w:val="center"/>
        <w:rPr>
          <w:rFonts w:ascii="Times New Roman" w:hAnsi="Times New Roman" w:cs="Times New Roman"/>
          <w:b/>
          <w:sz w:val="28"/>
        </w:rPr>
      </w:pPr>
      <w:r w:rsidRPr="0019033A">
        <w:rPr>
          <w:rFonts w:ascii="Times New Roman" w:hAnsi="Times New Roman" w:cs="Times New Roman"/>
          <w:b/>
          <w:sz w:val="28"/>
        </w:rPr>
        <w:lastRenderedPageBreak/>
        <w:t>Загадки про лето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Солнце печёт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Липа цветёт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Рожь поспевает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Когда это бывает?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9033A">
        <w:rPr>
          <w:rFonts w:ascii="Times New Roman" w:hAnsi="Times New Roman" w:cs="Times New Roman"/>
          <w:i/>
        </w:rPr>
        <w:t>(Летом)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Изумрудные луга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В небе - радуга-дуга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Солнцем озеро согрето: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9033A">
        <w:rPr>
          <w:rFonts w:ascii="Times New Roman" w:hAnsi="Times New Roman" w:cs="Times New Roman"/>
        </w:rPr>
        <w:t>Всех зовёт купаться ..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9033A">
        <w:rPr>
          <w:rFonts w:ascii="Times New Roman" w:hAnsi="Times New Roman" w:cs="Times New Roman"/>
          <w:i/>
        </w:rPr>
        <w:t>(Лето)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Я соткано из зноя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Несу тепло с собою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Я реки согреваю,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«Купайтесь!» - приглашаю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И любите за это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Вы все меня, я - ..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9033A">
        <w:rPr>
          <w:rFonts w:ascii="Times New Roman" w:hAnsi="Times New Roman" w:cs="Times New Roman"/>
          <w:i/>
        </w:rPr>
        <w:t>(Лето)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Долгожданная пора!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Детвора кричит: «Ура!»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Что ж за радость это?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</w:rPr>
      </w:pPr>
      <w:r w:rsidRPr="0019033A">
        <w:rPr>
          <w:rFonts w:ascii="Times New Roman" w:hAnsi="Times New Roman" w:cs="Times New Roman"/>
        </w:rPr>
        <w:t>Просто наступило ...</w:t>
      </w:r>
    </w:p>
    <w:p w:rsidR="0019033A" w:rsidRPr="0019033A" w:rsidRDefault="0019033A" w:rsidP="0019033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9033A">
        <w:rPr>
          <w:rFonts w:ascii="Times New Roman" w:hAnsi="Times New Roman" w:cs="Times New Roman"/>
          <w:i/>
        </w:rPr>
        <w:t>(Лето)</w:t>
      </w:r>
    </w:p>
    <w:p w:rsidR="002A574A" w:rsidRPr="0019033A" w:rsidRDefault="002A574A" w:rsidP="0019033A">
      <w:pPr>
        <w:jc w:val="center"/>
        <w:rPr>
          <w:rFonts w:ascii="Times New Roman" w:hAnsi="Times New Roman" w:cs="Times New Roman"/>
          <w:i/>
        </w:rPr>
      </w:pPr>
    </w:p>
    <w:sectPr w:rsidR="002A574A" w:rsidRPr="0019033A" w:rsidSect="002A574A">
      <w:type w:val="continuous"/>
      <w:pgSz w:w="11906" w:h="16838"/>
      <w:pgMar w:top="709" w:right="566" w:bottom="426" w:left="851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num="3"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2E" w:rsidRDefault="0090372E" w:rsidP="0036047A">
      <w:pPr>
        <w:spacing w:after="0" w:line="240" w:lineRule="auto"/>
      </w:pPr>
      <w:r>
        <w:separator/>
      </w:r>
    </w:p>
  </w:endnote>
  <w:endnote w:type="continuationSeparator" w:id="0">
    <w:p w:rsidR="0090372E" w:rsidRDefault="0090372E" w:rsidP="0036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2E" w:rsidRDefault="0090372E" w:rsidP="0036047A">
      <w:pPr>
        <w:spacing w:after="0" w:line="240" w:lineRule="auto"/>
      </w:pPr>
      <w:r>
        <w:separator/>
      </w:r>
    </w:p>
  </w:footnote>
  <w:footnote w:type="continuationSeparator" w:id="0">
    <w:p w:rsidR="0090372E" w:rsidRDefault="0090372E" w:rsidP="0036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D" w:rsidRDefault="00547C5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44438" o:spid="_x0000_s2065" type="#_x0000_t75" style="position:absolute;margin-left:0;margin-top:0;width:9in;height:923.4pt;z-index:-251657216;mso-position-horizontal:center;mso-position-horizontal-relative:margin;mso-position-vertical:center;mso-position-vertical-relative:margin" o:allowincell="f">
          <v:imagedata r:id="rId1" o:title="s12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D" w:rsidRDefault="00547C5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44439" o:spid="_x0000_s2066" type="#_x0000_t75" style="position:absolute;margin-left:0;margin-top:0;width:9in;height:923.4pt;z-index:-251656192;mso-position-horizontal:center;mso-position-horizontal-relative:margin;mso-position-vertical:center;mso-position-vertical-relative:margin" o:allowincell="f">
          <v:imagedata r:id="rId1" o:title="s1200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D" w:rsidRDefault="00547C5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44437" o:spid="_x0000_s2064" type="#_x0000_t75" style="position:absolute;margin-left:0;margin-top:0;width:9in;height:923.4pt;z-index:-251658240;mso-position-horizontal:center;mso-position-horizontal-relative:margin;mso-position-vertical:center;mso-position-vertical-relative:margin" o:allowincell="f">
          <v:imagedata r:id="rId1" o:title="s1200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65C"/>
    <w:rsid w:val="00001B42"/>
    <w:rsid w:val="000A1D67"/>
    <w:rsid w:val="001174C0"/>
    <w:rsid w:val="00137103"/>
    <w:rsid w:val="0019033A"/>
    <w:rsid w:val="001B2565"/>
    <w:rsid w:val="0021671E"/>
    <w:rsid w:val="00231B80"/>
    <w:rsid w:val="00231F04"/>
    <w:rsid w:val="002407B5"/>
    <w:rsid w:val="00272328"/>
    <w:rsid w:val="002A574A"/>
    <w:rsid w:val="00315435"/>
    <w:rsid w:val="00334466"/>
    <w:rsid w:val="00346385"/>
    <w:rsid w:val="0036047A"/>
    <w:rsid w:val="00377135"/>
    <w:rsid w:val="003A4801"/>
    <w:rsid w:val="003B550E"/>
    <w:rsid w:val="003C1127"/>
    <w:rsid w:val="003C3871"/>
    <w:rsid w:val="0041012E"/>
    <w:rsid w:val="00421C31"/>
    <w:rsid w:val="0045665C"/>
    <w:rsid w:val="00482AA7"/>
    <w:rsid w:val="00483A61"/>
    <w:rsid w:val="004D3D93"/>
    <w:rsid w:val="004D3DD8"/>
    <w:rsid w:val="004F62DA"/>
    <w:rsid w:val="00514300"/>
    <w:rsid w:val="00516687"/>
    <w:rsid w:val="00547C58"/>
    <w:rsid w:val="00575BD8"/>
    <w:rsid w:val="005F5641"/>
    <w:rsid w:val="006172C2"/>
    <w:rsid w:val="0062727F"/>
    <w:rsid w:val="00632169"/>
    <w:rsid w:val="00634164"/>
    <w:rsid w:val="0063592F"/>
    <w:rsid w:val="00680F0C"/>
    <w:rsid w:val="006D70F7"/>
    <w:rsid w:val="007D5F2A"/>
    <w:rsid w:val="007F561B"/>
    <w:rsid w:val="00827A88"/>
    <w:rsid w:val="00884341"/>
    <w:rsid w:val="008A4BBB"/>
    <w:rsid w:val="008F3FD8"/>
    <w:rsid w:val="0090372E"/>
    <w:rsid w:val="00920899"/>
    <w:rsid w:val="00924A91"/>
    <w:rsid w:val="00954632"/>
    <w:rsid w:val="0096053A"/>
    <w:rsid w:val="009C639D"/>
    <w:rsid w:val="00A326F2"/>
    <w:rsid w:val="00A35FFE"/>
    <w:rsid w:val="00AA754D"/>
    <w:rsid w:val="00AB0F81"/>
    <w:rsid w:val="00AB2CE1"/>
    <w:rsid w:val="00AC62FA"/>
    <w:rsid w:val="00AD533D"/>
    <w:rsid w:val="00B17327"/>
    <w:rsid w:val="00B31FB5"/>
    <w:rsid w:val="00B72191"/>
    <w:rsid w:val="00C34754"/>
    <w:rsid w:val="00C716FA"/>
    <w:rsid w:val="00C81C81"/>
    <w:rsid w:val="00CA5070"/>
    <w:rsid w:val="00CC35C1"/>
    <w:rsid w:val="00CF1471"/>
    <w:rsid w:val="00D02085"/>
    <w:rsid w:val="00D51C9F"/>
    <w:rsid w:val="00D60B9C"/>
    <w:rsid w:val="00D754B9"/>
    <w:rsid w:val="00DB2914"/>
    <w:rsid w:val="00E5233C"/>
    <w:rsid w:val="00E53DF6"/>
    <w:rsid w:val="00E75FEE"/>
    <w:rsid w:val="00E84E51"/>
    <w:rsid w:val="00EA6F1E"/>
    <w:rsid w:val="00EB4ACD"/>
    <w:rsid w:val="00F10F95"/>
    <w:rsid w:val="00F713AA"/>
    <w:rsid w:val="00F71D5A"/>
    <w:rsid w:val="00FB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7B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6359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postbody1">
    <w:name w:val="postbody1"/>
    <w:basedOn w:val="a0"/>
    <w:rsid w:val="0063592F"/>
    <w:rPr>
      <w:sz w:val="18"/>
      <w:szCs w:val="18"/>
    </w:rPr>
  </w:style>
  <w:style w:type="table" w:styleId="a6">
    <w:name w:val="Table Grid"/>
    <w:basedOn w:val="a1"/>
    <w:uiPriority w:val="59"/>
    <w:rsid w:val="003C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47A"/>
  </w:style>
  <w:style w:type="paragraph" w:styleId="a9">
    <w:name w:val="footer"/>
    <w:basedOn w:val="a"/>
    <w:link w:val="aa"/>
    <w:uiPriority w:val="99"/>
    <w:semiHidden/>
    <w:unhideWhenUsed/>
    <w:rsid w:val="0036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47A"/>
  </w:style>
  <w:style w:type="character" w:styleId="ab">
    <w:name w:val="Strong"/>
    <w:basedOn w:val="a0"/>
    <w:uiPriority w:val="22"/>
    <w:qFormat/>
    <w:rsid w:val="002A574A"/>
    <w:rPr>
      <w:b/>
      <w:bCs/>
    </w:rPr>
  </w:style>
  <w:style w:type="character" w:styleId="ac">
    <w:name w:val="Emphasis"/>
    <w:basedOn w:val="a0"/>
    <w:uiPriority w:val="20"/>
    <w:qFormat/>
    <w:rsid w:val="002A574A"/>
    <w:rPr>
      <w:i/>
      <w:iCs/>
    </w:rPr>
  </w:style>
  <w:style w:type="table" w:customStyle="1" w:styleId="1-11">
    <w:name w:val="Средняя заливка 1 - Акцент 11"/>
    <w:basedOn w:val="a1"/>
    <w:uiPriority w:val="63"/>
    <w:rsid w:val="002A5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A5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2A5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d">
    <w:name w:val="Hyperlink"/>
    <w:basedOn w:val="a0"/>
    <w:uiPriority w:val="99"/>
    <w:semiHidden/>
    <w:unhideWhenUsed/>
    <w:rsid w:val="0051668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1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://www.ya-roditel.ru/bezopastnost-dete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B34-7101-44D6-BC21-3550D9B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ama</cp:lastModifiedBy>
  <cp:revision>3</cp:revision>
  <cp:lastPrinted>2019-07-05T07:03:00Z</cp:lastPrinted>
  <dcterms:created xsi:type="dcterms:W3CDTF">2019-07-11T09:44:00Z</dcterms:created>
  <dcterms:modified xsi:type="dcterms:W3CDTF">2019-07-11T09:46:00Z</dcterms:modified>
</cp:coreProperties>
</file>